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B0" w:rsidRPr="00712BD5" w:rsidRDefault="00676AB0" w:rsidP="00676AB0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712BD5">
        <w:rPr>
          <w:rFonts w:ascii="GHEA Grapalat" w:hAnsi="GHEA Grapalat"/>
          <w:sz w:val="20"/>
          <w:szCs w:val="20"/>
          <w:lang w:val="hy-AM"/>
        </w:rPr>
        <w:t>Հավելված</w:t>
      </w:r>
    </w:p>
    <w:p w:rsidR="00676AB0" w:rsidRPr="00712BD5" w:rsidRDefault="00676AB0" w:rsidP="00676AB0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712BD5">
        <w:rPr>
          <w:rFonts w:ascii="GHEA Grapalat" w:hAnsi="GHEA Grapalat"/>
          <w:sz w:val="20"/>
          <w:szCs w:val="20"/>
          <w:lang w:val="hy-AM"/>
        </w:rPr>
        <w:t>Հայաստանի Հանրապետության</w:t>
      </w:r>
    </w:p>
    <w:p w:rsidR="00676AB0" w:rsidRPr="00712BD5" w:rsidRDefault="00676AB0" w:rsidP="00676AB0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712BD5">
        <w:rPr>
          <w:rFonts w:ascii="GHEA Grapalat" w:hAnsi="GHEA Grapalat"/>
          <w:sz w:val="20"/>
          <w:szCs w:val="20"/>
          <w:lang w:val="hy-AM"/>
        </w:rPr>
        <w:t xml:space="preserve">Լոռու մարզի Սպիտակ համայնքի </w:t>
      </w:r>
      <w:r w:rsidR="00261455" w:rsidRPr="00712BD5">
        <w:rPr>
          <w:rFonts w:ascii="GHEA Grapalat" w:hAnsi="GHEA Grapalat"/>
          <w:sz w:val="20"/>
          <w:szCs w:val="20"/>
          <w:lang w:val="hy-AM"/>
        </w:rPr>
        <w:t>ավագանու</w:t>
      </w:r>
    </w:p>
    <w:p w:rsidR="00102637" w:rsidRPr="00712BD5" w:rsidRDefault="00102637" w:rsidP="00676AB0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712BD5">
        <w:rPr>
          <w:rFonts w:ascii="GHEA Grapalat" w:hAnsi="GHEA Grapalat"/>
          <w:sz w:val="20"/>
          <w:szCs w:val="20"/>
          <w:lang w:val="hy-AM"/>
        </w:rPr>
        <w:t>2021 թվականի դեկտեմբերի ----- ի թիվ ------Ա որոշման</w:t>
      </w:r>
    </w:p>
    <w:p w:rsidR="00676AB0" w:rsidRPr="00712BD5" w:rsidRDefault="00676AB0" w:rsidP="00DF7F04">
      <w:pPr>
        <w:spacing w:after="0" w:line="240" w:lineRule="auto"/>
        <w:rPr>
          <w:rFonts w:ascii="GHEA Grapalat" w:hAnsi="GHEA Grapalat"/>
          <w:lang w:val="en-US"/>
        </w:rPr>
      </w:pPr>
    </w:p>
    <w:p w:rsidR="001C20C6" w:rsidRPr="00712BD5" w:rsidRDefault="00DF7F04" w:rsidP="006C0F7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 w:rsidRPr="00712BD5">
        <w:rPr>
          <w:rFonts w:ascii="GHEA Grapalat" w:hAnsi="GHEA Grapalat"/>
          <w:sz w:val="24"/>
          <w:szCs w:val="24"/>
          <w:lang w:val="en-US"/>
        </w:rPr>
        <w:t>Կազմված է</w:t>
      </w:r>
      <w:r w:rsidR="00102637" w:rsidRPr="00712BD5">
        <w:rPr>
          <w:rFonts w:ascii="GHEA Grapalat" w:hAnsi="GHEA Grapalat"/>
          <w:sz w:val="24"/>
          <w:szCs w:val="24"/>
          <w:lang w:val="en-US"/>
        </w:rPr>
        <w:t xml:space="preserve"> 2021</w:t>
      </w:r>
      <w:r w:rsidR="00992D35" w:rsidRPr="00712BD5">
        <w:rPr>
          <w:rFonts w:ascii="GHEA Grapalat" w:hAnsi="GHEA Grapalat"/>
          <w:sz w:val="24"/>
          <w:szCs w:val="24"/>
          <w:lang w:val="hy-AM"/>
        </w:rPr>
        <w:t xml:space="preserve"> </w:t>
      </w:r>
      <w:r w:rsidR="00C55EDA" w:rsidRPr="00712BD5">
        <w:rPr>
          <w:rFonts w:ascii="GHEA Grapalat" w:hAnsi="GHEA Grapalat"/>
          <w:sz w:val="24"/>
          <w:szCs w:val="24"/>
          <w:lang w:val="en-US"/>
        </w:rPr>
        <w:t>թ</w:t>
      </w:r>
      <w:r w:rsidR="00992D35" w:rsidRPr="00712BD5">
        <w:rPr>
          <w:rFonts w:ascii="GHEA Grapalat" w:hAnsi="GHEA Grapalat"/>
          <w:sz w:val="24"/>
          <w:szCs w:val="24"/>
          <w:lang w:val="en-US"/>
        </w:rPr>
        <w:t>վականի</w:t>
      </w:r>
      <w:r w:rsidR="00992D35" w:rsidRPr="00712BD5">
        <w:rPr>
          <w:rFonts w:ascii="GHEA Grapalat" w:hAnsi="GHEA Grapalat"/>
          <w:sz w:val="24"/>
          <w:szCs w:val="24"/>
          <w:lang w:val="hy-AM"/>
        </w:rPr>
        <w:t xml:space="preserve"> դեկտեմբերի</w:t>
      </w:r>
      <w:r w:rsidR="00C55EDA" w:rsidRPr="00712BD5">
        <w:rPr>
          <w:rFonts w:ascii="GHEA Grapalat" w:hAnsi="GHEA Grapalat"/>
          <w:sz w:val="24"/>
          <w:szCs w:val="24"/>
          <w:lang w:val="en-US"/>
        </w:rPr>
        <w:t xml:space="preserve"> </w:t>
      </w:r>
      <w:r w:rsidR="00992D35" w:rsidRPr="00712BD5">
        <w:rPr>
          <w:rFonts w:ascii="GHEA Grapalat" w:hAnsi="GHEA Grapalat"/>
          <w:sz w:val="24"/>
          <w:szCs w:val="24"/>
          <w:lang w:val="hy-AM"/>
        </w:rPr>
        <w:t>28</w:t>
      </w:r>
      <w:r w:rsidR="00C55EDA" w:rsidRPr="00712BD5">
        <w:rPr>
          <w:rFonts w:ascii="GHEA Grapalat" w:hAnsi="GHEA Grapalat"/>
          <w:sz w:val="24"/>
          <w:szCs w:val="24"/>
          <w:lang w:val="en-US"/>
        </w:rPr>
        <w:t>-ին</w:t>
      </w:r>
    </w:p>
    <w:p w:rsidR="005A0B8D" w:rsidRPr="00712BD5" w:rsidRDefault="00C55EDA" w:rsidP="006C0F7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en-US"/>
        </w:rPr>
      </w:pPr>
      <w:r w:rsidRPr="00712BD5">
        <w:rPr>
          <w:rFonts w:ascii="GHEA Grapalat" w:hAnsi="GHEA Grapalat"/>
          <w:sz w:val="24"/>
          <w:szCs w:val="24"/>
          <w:lang w:val="en-US"/>
        </w:rPr>
        <w:t>Տ</w:t>
      </w:r>
      <w:r w:rsidRPr="00712BD5">
        <w:rPr>
          <w:rFonts w:ascii="GHEA Grapalat" w:hAnsi="GHEA Grapalat" w:cs="Sylfaen"/>
          <w:sz w:val="24"/>
          <w:szCs w:val="24"/>
          <w:lang w:val="en-US"/>
        </w:rPr>
        <w:t>պագրված է ընդամենը 2 օրինակ</w:t>
      </w:r>
    </w:p>
    <w:p w:rsidR="005A0B8D" w:rsidRPr="00712BD5" w:rsidRDefault="00C55EDA" w:rsidP="006C0F74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en-US"/>
        </w:rPr>
      </w:pPr>
      <w:r w:rsidRPr="00712BD5">
        <w:rPr>
          <w:rFonts w:ascii="GHEA Grapalat" w:hAnsi="GHEA Grapalat" w:cs="Sylfaen"/>
          <w:sz w:val="24"/>
          <w:szCs w:val="24"/>
          <w:lang w:val="en-US"/>
        </w:rPr>
        <w:t>Բաղկացած է</w:t>
      </w:r>
      <w:r w:rsidR="006C0F74">
        <w:rPr>
          <w:rFonts w:ascii="GHEA Grapalat" w:hAnsi="GHEA Grapalat" w:cs="Sylfaen"/>
          <w:color w:val="FF0000"/>
          <w:sz w:val="24"/>
          <w:szCs w:val="24"/>
          <w:lang w:val="en-US"/>
        </w:rPr>
        <w:t xml:space="preserve"> </w:t>
      </w:r>
      <w:r w:rsidR="006C0F74" w:rsidRPr="006C0F74">
        <w:rPr>
          <w:rFonts w:ascii="GHEA Grapalat" w:hAnsi="GHEA Grapalat" w:cs="Sylfaen"/>
          <w:sz w:val="24"/>
          <w:szCs w:val="24"/>
          <w:lang w:val="hy-AM"/>
        </w:rPr>
        <w:t>_____</w:t>
      </w:r>
      <w:r w:rsidRPr="00712BD5">
        <w:rPr>
          <w:rFonts w:ascii="GHEA Grapalat" w:hAnsi="GHEA Grapalat" w:cs="Sylfaen"/>
          <w:color w:val="FF0000"/>
          <w:sz w:val="24"/>
          <w:szCs w:val="24"/>
          <w:lang w:val="en-US"/>
        </w:rPr>
        <w:t xml:space="preserve"> </w:t>
      </w:r>
      <w:r w:rsidRPr="00712BD5">
        <w:rPr>
          <w:rFonts w:ascii="GHEA Grapalat" w:hAnsi="GHEA Grapalat" w:cs="Sylfaen"/>
          <w:sz w:val="24"/>
          <w:szCs w:val="24"/>
          <w:lang w:val="en-US"/>
        </w:rPr>
        <w:t>թերթից</w:t>
      </w:r>
    </w:p>
    <w:p w:rsidR="005A0B8D" w:rsidRPr="00712BD5" w:rsidRDefault="00C55EDA" w:rsidP="006C0F74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712BD5">
        <w:rPr>
          <w:rFonts w:ascii="GHEA Grapalat" w:hAnsi="GHEA Grapalat"/>
          <w:sz w:val="24"/>
          <w:szCs w:val="24"/>
          <w:lang w:val="en-US"/>
        </w:rPr>
        <w:t xml:space="preserve">Օրինակ </w:t>
      </w:r>
      <w:r w:rsidR="00992D35" w:rsidRPr="00712BD5">
        <w:rPr>
          <w:rFonts w:ascii="GHEA Grapalat" w:hAnsi="GHEA Grapalat"/>
          <w:sz w:val="24"/>
          <w:szCs w:val="24"/>
          <w:lang w:val="hy-AM"/>
        </w:rPr>
        <w:t>______</w:t>
      </w:r>
    </w:p>
    <w:p w:rsidR="006954A9" w:rsidRPr="00712BD5" w:rsidRDefault="006954A9" w:rsidP="00CC1CE4">
      <w:pPr>
        <w:spacing w:after="0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ind w:left="3540" w:firstLine="708"/>
        <w:rPr>
          <w:rFonts w:ascii="GHEA Grapalat" w:hAnsi="GHEA Grapalat" w:cs="Sylfaen"/>
          <w:lang w:val="en-US"/>
        </w:rPr>
      </w:pPr>
    </w:p>
    <w:p w:rsidR="00C55EDA" w:rsidRPr="00712BD5" w:rsidRDefault="00C55EDA" w:rsidP="00CC1CE4">
      <w:pPr>
        <w:spacing w:after="0" w:line="240" w:lineRule="auto"/>
        <w:ind w:left="3540" w:firstLine="708"/>
        <w:rPr>
          <w:rFonts w:ascii="GHEA Grapalat" w:hAnsi="GHEA Grapalat" w:cs="Sylfaen"/>
          <w:sz w:val="32"/>
          <w:szCs w:val="32"/>
          <w:lang w:val="en-US"/>
        </w:rPr>
      </w:pPr>
    </w:p>
    <w:p w:rsidR="00C55EDA" w:rsidRPr="00712BD5" w:rsidRDefault="00C55EDA" w:rsidP="00CC1CE4">
      <w:pPr>
        <w:spacing w:after="0" w:line="240" w:lineRule="auto"/>
        <w:ind w:left="3540" w:firstLine="708"/>
        <w:rPr>
          <w:rFonts w:ascii="GHEA Grapalat" w:hAnsi="GHEA Grapalat" w:cs="Sylfaen"/>
          <w:sz w:val="32"/>
          <w:szCs w:val="32"/>
          <w:lang w:val="en-US"/>
        </w:rPr>
      </w:pPr>
    </w:p>
    <w:p w:rsidR="00C55EDA" w:rsidRPr="00712BD5" w:rsidRDefault="00C55EDA" w:rsidP="00CC1CE4">
      <w:pPr>
        <w:spacing w:after="0" w:line="240" w:lineRule="auto"/>
        <w:ind w:left="3540" w:firstLine="708"/>
        <w:rPr>
          <w:rFonts w:ascii="GHEA Grapalat" w:hAnsi="GHEA Grapalat" w:cs="Sylfaen"/>
          <w:sz w:val="32"/>
          <w:szCs w:val="32"/>
          <w:lang w:val="en-US"/>
        </w:rPr>
      </w:pPr>
    </w:p>
    <w:p w:rsidR="00C55EDA" w:rsidRPr="00712BD5" w:rsidRDefault="00C55EDA" w:rsidP="00CC1CE4">
      <w:pPr>
        <w:spacing w:after="0" w:line="240" w:lineRule="auto"/>
        <w:ind w:left="3540" w:firstLine="708"/>
        <w:rPr>
          <w:rFonts w:ascii="GHEA Grapalat" w:hAnsi="GHEA Grapalat" w:cs="Sylfaen"/>
          <w:sz w:val="32"/>
          <w:szCs w:val="32"/>
          <w:lang w:val="en-US"/>
        </w:rPr>
      </w:pPr>
    </w:p>
    <w:p w:rsidR="00C55EDA" w:rsidRPr="00712BD5" w:rsidRDefault="00C55EDA" w:rsidP="00CC1CE4">
      <w:pPr>
        <w:spacing w:after="0" w:line="240" w:lineRule="auto"/>
        <w:ind w:left="3540" w:firstLine="708"/>
        <w:rPr>
          <w:rFonts w:ascii="GHEA Grapalat" w:hAnsi="GHEA Grapalat" w:cs="Sylfaen"/>
          <w:sz w:val="32"/>
          <w:szCs w:val="32"/>
          <w:lang w:val="en-US"/>
        </w:rPr>
      </w:pPr>
    </w:p>
    <w:p w:rsidR="00C55EDA" w:rsidRPr="00712BD5" w:rsidRDefault="00C55EDA" w:rsidP="00CC1CE4">
      <w:pPr>
        <w:spacing w:after="0" w:line="240" w:lineRule="auto"/>
        <w:ind w:left="3540" w:firstLine="708"/>
        <w:rPr>
          <w:rFonts w:ascii="GHEA Grapalat" w:hAnsi="GHEA Grapalat" w:cs="Sylfaen"/>
          <w:sz w:val="32"/>
          <w:szCs w:val="32"/>
          <w:lang w:val="en-US"/>
        </w:rPr>
      </w:pPr>
    </w:p>
    <w:p w:rsidR="001C20C6" w:rsidRPr="00712BD5" w:rsidRDefault="001C20C6" w:rsidP="00712BD5">
      <w:pPr>
        <w:spacing w:after="0" w:line="240" w:lineRule="auto"/>
        <w:jc w:val="center"/>
        <w:rPr>
          <w:rFonts w:ascii="GHEA Grapalat" w:hAnsi="GHEA Grapalat"/>
          <w:sz w:val="52"/>
          <w:szCs w:val="52"/>
          <w:lang w:val="en-US"/>
        </w:rPr>
      </w:pPr>
      <w:r w:rsidRPr="00712BD5">
        <w:rPr>
          <w:rFonts w:ascii="GHEA Grapalat" w:hAnsi="GHEA Grapalat" w:cs="Sylfaen"/>
          <w:sz w:val="52"/>
          <w:szCs w:val="52"/>
        </w:rPr>
        <w:t>ԿԱՆՈՆԱԴՐՈՒԹՅՈՒՆ</w:t>
      </w:r>
    </w:p>
    <w:p w:rsidR="006954A9" w:rsidRPr="00712BD5" w:rsidRDefault="006954A9" w:rsidP="00CC1CE4">
      <w:pPr>
        <w:spacing w:after="0" w:line="240" w:lineRule="auto"/>
        <w:ind w:left="3540" w:firstLine="708"/>
        <w:rPr>
          <w:rFonts w:ascii="GHEA Grapalat" w:hAnsi="GHEA Grapalat"/>
          <w:sz w:val="32"/>
          <w:szCs w:val="32"/>
          <w:lang w:val="en-US"/>
        </w:rPr>
      </w:pPr>
    </w:p>
    <w:p w:rsidR="00C55EDA" w:rsidRPr="00712BD5" w:rsidRDefault="00992D35" w:rsidP="00CC1CE4">
      <w:pPr>
        <w:spacing w:after="0" w:line="240" w:lineRule="auto"/>
        <w:jc w:val="center"/>
        <w:rPr>
          <w:rFonts w:ascii="GHEA Grapalat" w:hAnsi="GHEA Grapalat"/>
          <w:sz w:val="28"/>
          <w:szCs w:val="28"/>
          <w:lang w:val="en-US"/>
        </w:rPr>
      </w:pPr>
      <w:r w:rsidRPr="00712BD5">
        <w:rPr>
          <w:rFonts w:ascii="GHEA Grapalat" w:hAnsi="GHEA Grapalat"/>
          <w:sz w:val="28"/>
          <w:szCs w:val="28"/>
          <w:lang w:val="hy-AM"/>
        </w:rPr>
        <w:t>«</w:t>
      </w:r>
      <w:r w:rsidR="006954A9" w:rsidRPr="00712BD5">
        <w:rPr>
          <w:rFonts w:ascii="GHEA Grapalat" w:hAnsi="GHEA Grapalat"/>
          <w:sz w:val="28"/>
          <w:szCs w:val="28"/>
          <w:lang w:val="en-US"/>
        </w:rPr>
        <w:t xml:space="preserve">ՀԱՅԱՍՏԱՆԻ ՀԱՆՐԱՊԵՏՈՒԹՅԱՆ ԼՈՌՈՒ ՄԱՐԶԻ </w:t>
      </w:r>
    </w:p>
    <w:p w:rsidR="00C55EDA" w:rsidRPr="00712BD5" w:rsidRDefault="009E4480" w:rsidP="00CC1CE4">
      <w:pPr>
        <w:spacing w:after="0" w:line="240" w:lineRule="auto"/>
        <w:jc w:val="center"/>
        <w:rPr>
          <w:rFonts w:ascii="GHEA Grapalat" w:hAnsi="GHEA Grapalat" w:cs="Sylfaen"/>
          <w:sz w:val="28"/>
          <w:szCs w:val="28"/>
          <w:lang w:val="en-US"/>
        </w:rPr>
      </w:pPr>
      <w:r w:rsidRPr="00712BD5">
        <w:rPr>
          <w:rFonts w:ascii="GHEA Grapalat" w:hAnsi="GHEA Grapalat"/>
          <w:sz w:val="28"/>
          <w:szCs w:val="28"/>
          <w:lang w:val="en-US"/>
        </w:rPr>
        <w:t>ՍՊԻՏԱԿ</w:t>
      </w:r>
      <w:r w:rsidR="001C20C6" w:rsidRPr="00712BD5">
        <w:rPr>
          <w:rFonts w:ascii="GHEA Grapalat" w:hAnsi="GHEA Grapalat" w:cs="Sylfaen"/>
          <w:sz w:val="28"/>
          <w:szCs w:val="28"/>
        </w:rPr>
        <w:t>Ի</w:t>
      </w:r>
      <w:r w:rsidR="001C20C6" w:rsidRPr="00712BD5">
        <w:rPr>
          <w:rFonts w:ascii="GHEA Grapalat" w:hAnsi="GHEA Grapalat"/>
          <w:sz w:val="28"/>
          <w:szCs w:val="28"/>
          <w:lang w:val="en-US"/>
        </w:rPr>
        <w:t xml:space="preserve"> </w:t>
      </w:r>
      <w:r w:rsidR="00992D35" w:rsidRPr="00712BD5">
        <w:rPr>
          <w:rFonts w:ascii="GHEA Grapalat" w:hAnsi="GHEA Grapalat"/>
          <w:sz w:val="28"/>
          <w:szCs w:val="28"/>
          <w:lang w:val="hy-AM"/>
        </w:rPr>
        <w:t>ՀԱՄԱՅՆՔԱՊԵՏԱՐԱՆԻ</w:t>
      </w:r>
      <w:r w:rsidR="001C20C6" w:rsidRPr="00712BD5">
        <w:rPr>
          <w:rFonts w:ascii="GHEA Grapalat" w:hAnsi="GHEA Grapalat"/>
          <w:sz w:val="28"/>
          <w:szCs w:val="28"/>
          <w:lang w:val="en-US"/>
        </w:rPr>
        <w:t xml:space="preserve"> </w:t>
      </w:r>
      <w:r w:rsidR="001C20C6" w:rsidRPr="00712BD5">
        <w:rPr>
          <w:rFonts w:ascii="GHEA Grapalat" w:hAnsi="GHEA Grapalat" w:cs="Sylfaen"/>
          <w:sz w:val="28"/>
          <w:szCs w:val="28"/>
        </w:rPr>
        <w:t>ԱՇԽԱՏԱԿԱԶՄ</w:t>
      </w:r>
      <w:r w:rsidR="00992D35" w:rsidRPr="00712BD5">
        <w:rPr>
          <w:rFonts w:ascii="GHEA Grapalat" w:hAnsi="GHEA Grapalat" w:cs="Sylfaen"/>
          <w:sz w:val="28"/>
          <w:szCs w:val="28"/>
          <w:lang w:val="hy-AM"/>
        </w:rPr>
        <w:t>»</w:t>
      </w:r>
      <w:r w:rsidR="006954A9" w:rsidRPr="00712BD5">
        <w:rPr>
          <w:rFonts w:ascii="GHEA Grapalat" w:hAnsi="GHEA Grapalat" w:cs="Sylfaen"/>
          <w:sz w:val="28"/>
          <w:szCs w:val="28"/>
          <w:lang w:val="en-US"/>
        </w:rPr>
        <w:t xml:space="preserve"> </w:t>
      </w:r>
    </w:p>
    <w:p w:rsidR="009E4480" w:rsidRPr="00712BD5" w:rsidRDefault="009E4480" w:rsidP="00CC1CE4">
      <w:pPr>
        <w:spacing w:after="0" w:line="240" w:lineRule="auto"/>
        <w:jc w:val="center"/>
        <w:rPr>
          <w:rFonts w:ascii="GHEA Grapalat" w:hAnsi="GHEA Grapalat"/>
          <w:sz w:val="28"/>
          <w:szCs w:val="28"/>
          <w:lang w:val="en-US"/>
        </w:rPr>
      </w:pPr>
      <w:r w:rsidRPr="00712BD5">
        <w:rPr>
          <w:rFonts w:ascii="GHEA Grapalat" w:hAnsi="GHEA Grapalat" w:cs="Sylfaen"/>
          <w:sz w:val="28"/>
          <w:szCs w:val="28"/>
          <w:lang w:val="en-US"/>
        </w:rPr>
        <w:t>ՀԱՄԱՅՆՔԱՅԻՆ ԿԱՌԱՎԱՐՉԱԿԱՆ ՀԻՄՆԱՐԿԻ</w:t>
      </w:r>
    </w:p>
    <w:p w:rsidR="001C20C6" w:rsidRPr="00712BD5" w:rsidRDefault="001C20C6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6954A9" w:rsidRPr="00712BD5" w:rsidRDefault="006954A9" w:rsidP="00CC1CE4">
      <w:pPr>
        <w:spacing w:after="0" w:line="240" w:lineRule="auto"/>
        <w:jc w:val="center"/>
        <w:rPr>
          <w:rFonts w:ascii="GHEA Grapalat" w:hAnsi="GHEA Grapalat"/>
          <w:lang w:val="en-US"/>
        </w:rPr>
      </w:pPr>
    </w:p>
    <w:p w:rsidR="000B5F2F" w:rsidRDefault="000B5F2F" w:rsidP="007A42A6">
      <w:pPr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en-US"/>
        </w:rPr>
      </w:pPr>
    </w:p>
    <w:p w:rsidR="000B5F2F" w:rsidRDefault="000B5F2F" w:rsidP="007A42A6">
      <w:pPr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en-US"/>
        </w:rPr>
      </w:pPr>
    </w:p>
    <w:p w:rsidR="001C20C6" w:rsidRPr="000B5F2F" w:rsidRDefault="001C20C6" w:rsidP="007A42A6">
      <w:pPr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lastRenderedPageBreak/>
        <w:t xml:space="preserve">1. </w:t>
      </w:r>
      <w:r w:rsidR="007A42A6" w:rsidRPr="000B5F2F">
        <w:rPr>
          <w:rFonts w:ascii="GHEA Grapalat" w:hAnsi="GHEA Grapalat"/>
          <w:sz w:val="24"/>
          <w:szCs w:val="24"/>
          <w:lang w:val="hy-AM"/>
        </w:rPr>
        <w:t>ՀԻՄՆԱՐԿԻ ԱՆՎԱՆՈՒՄԸ, ԳՏՆՎԵԼՈՒ ՎԱՅՐԸ, ԳՈԾՈՒՆԵՈՒԹՅԱՆ ՆՊԱՏԱԿՆԵՐԸ, ԽՆԴԻՐՆԵՐՆ ՈՒ ԳՈՐԾԱՌՈՒՅԹՆԵՐԸ</w:t>
      </w:r>
    </w:p>
    <w:p w:rsidR="001C20C6" w:rsidRPr="000B5F2F" w:rsidRDefault="001C20C6" w:rsidP="007A42A6">
      <w:pPr>
        <w:spacing w:after="0" w:line="240" w:lineRule="auto"/>
        <w:ind w:firstLine="567"/>
        <w:jc w:val="center"/>
        <w:rPr>
          <w:rFonts w:ascii="GHEA Grapalat" w:hAnsi="GHEA Grapalat"/>
          <w:sz w:val="24"/>
          <w:szCs w:val="24"/>
          <w:lang w:val="en-US"/>
        </w:rPr>
      </w:pPr>
    </w:p>
    <w:p w:rsidR="001C20C6" w:rsidRPr="000B5F2F" w:rsidRDefault="001C20C6" w:rsidP="000B5F2F">
      <w:pPr>
        <w:spacing w:after="0" w:line="360" w:lineRule="auto"/>
        <w:ind w:firstLine="567"/>
        <w:jc w:val="both"/>
        <w:rPr>
          <w:rFonts w:ascii="GHEA Grapalat" w:hAnsi="GHEA Grapalat"/>
          <w:color w:val="FF0000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1</w:t>
      </w:r>
      <w:r w:rsidRPr="000B5F2F">
        <w:rPr>
          <w:rFonts w:ascii="GHEA Grapalat" w:hAnsi="GHEA Grapalat"/>
          <w:sz w:val="24"/>
          <w:szCs w:val="24"/>
          <w:lang w:val="hy-AM"/>
        </w:rPr>
        <w:t xml:space="preserve">. </w:t>
      </w:r>
      <w:r w:rsidR="00992D35" w:rsidRPr="000B5F2F">
        <w:rPr>
          <w:rFonts w:ascii="GHEA Grapalat" w:hAnsi="GHEA Grapalat"/>
          <w:sz w:val="24"/>
          <w:szCs w:val="24"/>
          <w:lang w:val="hy-AM"/>
        </w:rPr>
        <w:t>«</w:t>
      </w:r>
      <w:r w:rsidRPr="000B5F2F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B5F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5F2F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447D14" w:rsidRPr="000B5F2F">
        <w:rPr>
          <w:rFonts w:ascii="GHEA Grapalat" w:hAnsi="GHEA Grapalat"/>
          <w:sz w:val="24"/>
          <w:szCs w:val="24"/>
          <w:lang w:val="hy-AM"/>
        </w:rPr>
        <w:t xml:space="preserve"> </w:t>
      </w:r>
      <w:r w:rsidR="00447D14" w:rsidRPr="000B5F2F">
        <w:rPr>
          <w:rFonts w:ascii="GHEA Grapalat" w:hAnsi="GHEA Grapalat"/>
          <w:sz w:val="24"/>
          <w:szCs w:val="24"/>
          <w:lang w:val="en-US"/>
        </w:rPr>
        <w:t xml:space="preserve">Լոռու </w:t>
      </w:r>
      <w:r w:rsidRPr="000B5F2F">
        <w:rPr>
          <w:rFonts w:ascii="GHEA Grapalat" w:hAnsi="GHEA Grapalat" w:cs="Sylfaen"/>
          <w:sz w:val="24"/>
          <w:szCs w:val="24"/>
          <w:lang w:val="hy-AM"/>
        </w:rPr>
        <w:t>մարզի</w:t>
      </w:r>
      <w:r w:rsidR="00447D14" w:rsidRPr="000B5F2F">
        <w:rPr>
          <w:rFonts w:ascii="GHEA Grapalat" w:hAnsi="GHEA Grapalat"/>
          <w:sz w:val="24"/>
          <w:szCs w:val="24"/>
          <w:lang w:val="hy-AM"/>
        </w:rPr>
        <w:t xml:space="preserve"> </w:t>
      </w:r>
      <w:r w:rsidR="00447D14" w:rsidRPr="000B5F2F">
        <w:rPr>
          <w:rFonts w:ascii="GHEA Grapalat" w:hAnsi="GHEA Grapalat"/>
          <w:sz w:val="24"/>
          <w:szCs w:val="24"/>
          <w:lang w:val="en-US"/>
        </w:rPr>
        <w:t>Սպիտակի</w:t>
      </w:r>
      <w:r w:rsidRPr="000B5F2F">
        <w:rPr>
          <w:rFonts w:ascii="GHEA Grapalat" w:hAnsi="GHEA Grapalat"/>
          <w:sz w:val="24"/>
          <w:szCs w:val="24"/>
          <w:lang w:val="hy-AM"/>
        </w:rPr>
        <w:t xml:space="preserve"> </w:t>
      </w:r>
      <w:r w:rsidR="00992D35" w:rsidRPr="000B5F2F">
        <w:rPr>
          <w:rFonts w:ascii="GHEA Grapalat" w:hAnsi="GHEA Grapalat"/>
          <w:sz w:val="24"/>
          <w:szCs w:val="24"/>
          <w:lang w:val="hy-AM"/>
        </w:rPr>
        <w:t>համայնքապետարան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992D35" w:rsidRPr="000B5F2F">
        <w:rPr>
          <w:rFonts w:ascii="GHEA Grapalat" w:hAnsi="GHEA Grapalat" w:cs="Sylfaen"/>
          <w:sz w:val="24"/>
          <w:szCs w:val="24"/>
        </w:rPr>
        <w:t>աշխատակազմ»</w:t>
      </w:r>
      <w:r w:rsidR="00992D35" w:rsidRPr="000B5F2F">
        <w:rPr>
          <w:rFonts w:ascii="GHEA Grapalat" w:hAnsi="GHEA Grapalat" w:cs="Sylfaen"/>
          <w:sz w:val="24"/>
          <w:szCs w:val="24"/>
          <w:lang w:val="hy-AM"/>
        </w:rPr>
        <w:t xml:space="preserve"> համայնքային կառավարչական հիմնարկը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B5F2F">
        <w:rPr>
          <w:rFonts w:ascii="GHEA Grapalat" w:hAnsi="GHEA Grapalat" w:cs="Sylfaen"/>
          <w:sz w:val="24"/>
          <w:szCs w:val="24"/>
        </w:rPr>
        <w:t>այ</w:t>
      </w:r>
      <w:r w:rsidRPr="000B5F2F">
        <w:rPr>
          <w:rFonts w:ascii="GHEA Grapalat" w:hAnsi="GHEA Grapalat"/>
          <w:sz w:val="24"/>
          <w:szCs w:val="24"/>
          <w:lang w:val="en-US"/>
        </w:rPr>
        <w:t>u</w:t>
      </w:r>
      <w:r w:rsidRPr="000B5F2F">
        <w:rPr>
          <w:rFonts w:ascii="GHEA Grapalat" w:hAnsi="GHEA Grapalat" w:cs="Sylfaen"/>
          <w:sz w:val="24"/>
          <w:szCs w:val="24"/>
        </w:rPr>
        <w:t>ուհետ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0B5F2F">
        <w:rPr>
          <w:rFonts w:ascii="GHEA Grapalat" w:hAnsi="GHEA Grapalat" w:cs="Sylfaen"/>
          <w:sz w:val="24"/>
          <w:szCs w:val="24"/>
        </w:rPr>
        <w:t>Աշխատակազ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B5F2F">
        <w:rPr>
          <w:rFonts w:ascii="GHEA Grapalat" w:hAnsi="GHEA Grapalat" w:cs="Sylfaen"/>
          <w:sz w:val="24"/>
          <w:szCs w:val="24"/>
        </w:rPr>
        <w:t>իրավաբանակ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անձ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րգավիճակ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չունեցող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մայնքայի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ռավարչակ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իմնարկ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է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B5F2F">
        <w:rPr>
          <w:rFonts w:ascii="GHEA Grapalat" w:hAnsi="GHEA Grapalat" w:cs="Sylfaen"/>
          <w:sz w:val="24"/>
          <w:szCs w:val="24"/>
        </w:rPr>
        <w:t>որ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միջոցով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մայնք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ղեկավարը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և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մայնք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ավագանի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(</w:t>
      </w:r>
      <w:r w:rsidRPr="000B5F2F">
        <w:rPr>
          <w:rFonts w:ascii="GHEA Grapalat" w:hAnsi="GHEA Grapalat" w:cs="Sylfaen"/>
          <w:sz w:val="24"/>
          <w:szCs w:val="24"/>
        </w:rPr>
        <w:t>այ</w:t>
      </w:r>
      <w:r w:rsidRPr="000B5F2F">
        <w:rPr>
          <w:rFonts w:ascii="GHEA Grapalat" w:hAnsi="GHEA Grapalat"/>
          <w:sz w:val="24"/>
          <w:szCs w:val="24"/>
          <w:lang w:val="en-US"/>
        </w:rPr>
        <w:t>u</w:t>
      </w:r>
      <w:r w:rsidRPr="000B5F2F">
        <w:rPr>
          <w:rFonts w:ascii="GHEA Grapalat" w:hAnsi="GHEA Grapalat" w:cs="Sylfaen"/>
          <w:sz w:val="24"/>
          <w:szCs w:val="24"/>
        </w:rPr>
        <w:t>ուհետ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` </w:t>
      </w:r>
      <w:r w:rsidRPr="000B5F2F">
        <w:rPr>
          <w:rFonts w:ascii="GHEA Grapalat" w:hAnsi="GHEA Grapalat" w:cs="Sylfaen"/>
          <w:sz w:val="24"/>
          <w:szCs w:val="24"/>
        </w:rPr>
        <w:t>ավագան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) </w:t>
      </w:r>
      <w:r w:rsidRPr="000B5F2F">
        <w:rPr>
          <w:rFonts w:ascii="GHEA Grapalat" w:hAnsi="GHEA Grapalat" w:cs="Sylfaen"/>
          <w:sz w:val="24"/>
          <w:szCs w:val="24"/>
        </w:rPr>
        <w:t>օրենքով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ու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սույ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նոնա</w:t>
      </w:r>
      <w:r w:rsidR="00C9005A" w:rsidRPr="000B5F2F">
        <w:rPr>
          <w:rFonts w:ascii="GHEA Grapalat" w:hAnsi="GHEA Grapalat" w:cs="Sylfaen"/>
          <w:sz w:val="24"/>
          <w:szCs w:val="24"/>
          <w:lang w:val="hy-AM"/>
        </w:rPr>
        <w:t>դրությամբ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նախատեսված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դեպքերում</w:t>
      </w:r>
      <w:r w:rsid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զմակերպ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ե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իրենց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գործունեությունը</w:t>
      </w:r>
      <w:r w:rsidR="007A42A6"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8859AE" w:rsidRPr="000B5F2F" w:rsidRDefault="008859AE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 w:cs="Sylfaen"/>
          <w:sz w:val="24"/>
          <w:szCs w:val="24"/>
        </w:rPr>
        <w:t>Աշխատակազմ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լրիվ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անվանում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է</w:t>
      </w:r>
      <w:r w:rsidRPr="000B5F2F">
        <w:rPr>
          <w:rFonts w:ascii="GHEA Grapalat" w:hAnsi="GHEA Grapalat"/>
          <w:sz w:val="24"/>
          <w:szCs w:val="24"/>
          <w:lang w:val="en-US"/>
        </w:rPr>
        <w:t>` «</w:t>
      </w:r>
      <w:r w:rsidRPr="000B5F2F">
        <w:rPr>
          <w:rFonts w:ascii="GHEA Grapalat" w:hAnsi="GHEA Grapalat" w:cs="Sylfaen"/>
          <w:sz w:val="24"/>
          <w:szCs w:val="24"/>
        </w:rPr>
        <w:t>Հայաստան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նրապետությ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Լոռու </w:t>
      </w:r>
      <w:r w:rsidRPr="000B5F2F">
        <w:rPr>
          <w:rFonts w:ascii="GHEA Grapalat" w:hAnsi="GHEA Grapalat" w:cs="Sylfaen"/>
          <w:sz w:val="24"/>
          <w:szCs w:val="24"/>
        </w:rPr>
        <w:t>մարզի</w:t>
      </w:r>
      <w:r w:rsid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Սպիտակի </w:t>
      </w:r>
      <w:r w:rsidRPr="000B5F2F">
        <w:rPr>
          <w:rFonts w:ascii="GHEA Grapalat" w:hAnsi="GHEA Grapalat"/>
          <w:sz w:val="24"/>
          <w:szCs w:val="24"/>
          <w:lang w:val="hy-AM"/>
        </w:rPr>
        <w:t>համայնքապետարան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աշխատակազ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0B5F2F">
        <w:rPr>
          <w:rFonts w:ascii="GHEA Grapalat" w:hAnsi="GHEA Grapalat" w:cs="Sylfaen"/>
          <w:sz w:val="24"/>
          <w:szCs w:val="24"/>
        </w:rPr>
        <w:t>համայնքայի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ռավարչակ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իմնարկ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8859AE" w:rsidRPr="000B5F2F" w:rsidRDefault="008859AE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hy-AM"/>
        </w:rPr>
        <w:t>2</w:t>
      </w:r>
      <w:r w:rsidRPr="000B5F2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Աշխատակազմ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գտնվելու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վայր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է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` 1804, </w:t>
      </w:r>
      <w:r w:rsidRPr="000B5F2F">
        <w:rPr>
          <w:rFonts w:ascii="GHEA Grapalat" w:hAnsi="GHEA Grapalat" w:cs="Sylfaen"/>
          <w:sz w:val="24"/>
          <w:szCs w:val="24"/>
        </w:rPr>
        <w:t>Հայա</w:t>
      </w:r>
      <w:r w:rsidRPr="000B5F2F">
        <w:rPr>
          <w:rFonts w:ascii="GHEA Grapalat" w:hAnsi="GHEA Grapalat"/>
          <w:sz w:val="24"/>
          <w:szCs w:val="24"/>
          <w:lang w:val="en-US"/>
        </w:rPr>
        <w:t>u</w:t>
      </w:r>
      <w:r w:rsidRPr="000B5F2F">
        <w:rPr>
          <w:rFonts w:ascii="GHEA Grapalat" w:hAnsi="GHEA Grapalat" w:cs="Sylfaen"/>
          <w:sz w:val="24"/>
          <w:szCs w:val="24"/>
        </w:rPr>
        <w:t>տան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նրապետությ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Լոռու </w:t>
      </w:r>
      <w:r w:rsidRPr="000B5F2F">
        <w:rPr>
          <w:rFonts w:ascii="GHEA Grapalat" w:hAnsi="GHEA Grapalat" w:cs="Sylfaen"/>
          <w:sz w:val="24"/>
          <w:szCs w:val="24"/>
        </w:rPr>
        <w:t>մարզ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Pr="000B5F2F">
        <w:rPr>
          <w:rFonts w:ascii="GHEA Grapalat" w:hAnsi="GHEA Grapalat" w:cs="Sylfaen"/>
          <w:sz w:val="24"/>
          <w:szCs w:val="24"/>
        </w:rPr>
        <w:t>քաղաք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Սպիտակ, Շահումյան 7:</w:t>
      </w:r>
    </w:p>
    <w:p w:rsidR="001C20C6" w:rsidRPr="000B5F2F" w:rsidRDefault="008859AE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hy-AM"/>
        </w:rPr>
        <w:t>3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</w:t>
      </w:r>
      <w:r w:rsidR="001C20C6" w:rsidRPr="000B5F2F">
        <w:rPr>
          <w:rFonts w:ascii="GHEA Grapalat" w:hAnsi="GHEA Grapalat" w:cs="Sylfaen"/>
          <w:sz w:val="24"/>
          <w:szCs w:val="24"/>
          <w:lang w:val="hy-AM"/>
        </w:rPr>
        <w:t>ն</w:t>
      </w:r>
      <w:r w:rsidR="001C20C6" w:rsidRPr="000B5F2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ործունեություն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կանացն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է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յնքայի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ծառայող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  <w:lang w:val="hy-AM"/>
        </w:rPr>
        <w:t>ինչպես</w:t>
      </w:r>
      <w:r w:rsidR="001C20C6" w:rsidRPr="000B5F2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  <w:lang w:val="hy-AM"/>
        </w:rPr>
        <w:t>նաև</w:t>
      </w:r>
      <w:r w:rsidR="001C20C6" w:rsidRPr="000B5F2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նձնակազմ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լիազորություն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տարմ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նհրաժեշտ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տեխնիկ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սպասարկ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կանացնող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նձանց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միջոց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1C20C6" w:rsidRPr="000B5F2F" w:rsidRDefault="001C20C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 w:cs="Sylfaen"/>
          <w:sz w:val="24"/>
          <w:szCs w:val="24"/>
        </w:rPr>
        <w:t>Աշխատակազմ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իրականացվ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է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մայնքայի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ծառայություն</w:t>
      </w:r>
      <w:r w:rsidR="0013344E" w:rsidRPr="000B5F2F">
        <w:rPr>
          <w:rFonts w:ascii="GHEA Grapalat" w:hAnsi="GHEA Grapalat" w:cs="Sylfaen"/>
          <w:sz w:val="24"/>
          <w:szCs w:val="24"/>
          <w:lang w:val="en-US"/>
        </w:rPr>
        <w:t>,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որը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րգավորվ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է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«</w:t>
      </w:r>
      <w:r w:rsidRPr="000B5F2F">
        <w:rPr>
          <w:rFonts w:ascii="GHEA Grapalat" w:hAnsi="GHEA Grapalat" w:cs="Sylfaen"/>
          <w:sz w:val="24"/>
          <w:szCs w:val="24"/>
        </w:rPr>
        <w:t>Համայնքայի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ծառայությ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մասի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» </w:t>
      </w:r>
      <w:r w:rsidRPr="000B5F2F">
        <w:rPr>
          <w:rFonts w:ascii="GHEA Grapalat" w:hAnsi="GHEA Grapalat" w:cs="Sylfaen"/>
          <w:sz w:val="24"/>
          <w:szCs w:val="24"/>
        </w:rPr>
        <w:t>Հայաստան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նրապետությ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օրենքով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և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այլ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իրավակ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ակտերով</w:t>
      </w:r>
      <w:r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1C20C6" w:rsidRPr="000B5F2F" w:rsidRDefault="008859AE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hy-AM"/>
        </w:rPr>
        <w:t>4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վագանի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յնք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C9005A" w:rsidRPr="000B5F2F">
        <w:rPr>
          <w:rFonts w:ascii="GHEA Grapalat" w:hAnsi="GHEA Grapalat" w:cs="Sylfaen"/>
          <w:sz w:val="24"/>
          <w:szCs w:val="24"/>
        </w:rPr>
        <w:t>ղեկավարն</w:t>
      </w:r>
      <w:r w:rsidR="00C9005A" w:rsidRPr="000B5F2F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C9005A" w:rsidRPr="000B5F2F">
        <w:rPr>
          <w:rFonts w:ascii="GHEA Grapalat" w:hAnsi="GHEA Grapalat"/>
          <w:sz w:val="24"/>
          <w:szCs w:val="24"/>
          <w:lang w:val="en-US"/>
        </w:rPr>
        <w:t>Աշխատակազմ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միջոց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  <w:lang w:val="hy-AM"/>
        </w:rPr>
        <w:t>համայնքում</w:t>
      </w:r>
      <w:r w:rsidR="001C20C6" w:rsidRPr="000B5F2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կանացն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ե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օրենք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տեղ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նքնակառավարմ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մարմինների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վերապահված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սեփ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պետ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ողմից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պատվիրակված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լիազորություններ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համակարգ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C9005A" w:rsidRPr="000B5F2F">
        <w:rPr>
          <w:rFonts w:ascii="GHEA Grapalat" w:hAnsi="GHEA Grapalat" w:cs="Sylfaen"/>
          <w:sz w:val="24"/>
          <w:szCs w:val="24"/>
          <w:lang w:val="hy-AM"/>
        </w:rPr>
        <w:t>համայնքային</w:t>
      </w:r>
      <w:r w:rsidR="001C20C6" w:rsidRPr="000B5F2F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ենթակայ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իմնարկ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առևտրայի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չ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ռևտրայի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զմակերպություն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ործունեություն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կազմակերպ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նրապետ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ործադի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մարմին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դրանց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պատասխ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տարածքայի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ծառայություն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ետ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րաբերությունները</w:t>
      </w:r>
      <w:r w:rsidR="00383D98"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1C20C6" w:rsidRPr="000B5F2F" w:rsidRDefault="008859AE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hy-AM"/>
        </w:rPr>
        <w:t>5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ստեղծվ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վերակազմակերպվ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նր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ործունեություն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դադարեցվ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է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վագանու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րոշմամբ</w:t>
      </w:r>
      <w:r w:rsidR="00383D98"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1C20C6" w:rsidRPr="000B5F2F" w:rsidRDefault="008859AE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hy-AM"/>
        </w:rPr>
        <w:t>6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լիազորություններ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սահմանվ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ե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օրենքներ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այլ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վ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կտեր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այդ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թվ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` </w:t>
      </w:r>
      <w:r w:rsidR="001C20C6" w:rsidRPr="000B5F2F">
        <w:rPr>
          <w:rFonts w:ascii="GHEA Grapalat" w:hAnsi="GHEA Grapalat" w:cs="Sylfaen"/>
          <w:sz w:val="24"/>
          <w:szCs w:val="24"/>
        </w:rPr>
        <w:t>ավագանու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րոշումներ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համայնք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ղեկավա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րոշումներ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ւ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րգադրություններ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ինչպես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նա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սույ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նոնադրությամբ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1C20C6" w:rsidRPr="000B5F2F" w:rsidRDefault="008859AE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hy-AM"/>
        </w:rPr>
        <w:t>7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ործ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է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յաստան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նրապետ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քաղաքացի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օրենսգրք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, «</w:t>
      </w:r>
      <w:r w:rsidR="00383D98" w:rsidRPr="000B5F2F">
        <w:rPr>
          <w:rFonts w:ascii="GHEA Grapalat" w:hAnsi="GHEA Grapalat"/>
          <w:sz w:val="24"/>
          <w:szCs w:val="24"/>
          <w:lang w:val="hy-AM"/>
        </w:rPr>
        <w:t xml:space="preserve">Համայնքային </w:t>
      </w:r>
      <w:r w:rsidR="001C20C6" w:rsidRPr="000B5F2F">
        <w:rPr>
          <w:rFonts w:ascii="GHEA Grapalat" w:hAnsi="GHEA Grapalat" w:cs="Sylfaen"/>
          <w:sz w:val="24"/>
          <w:szCs w:val="24"/>
        </w:rPr>
        <w:t>կառավարչ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իմնարկ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մասի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» </w:t>
      </w:r>
      <w:r w:rsidR="001C20C6" w:rsidRPr="000B5F2F">
        <w:rPr>
          <w:rFonts w:ascii="GHEA Grapalat" w:hAnsi="GHEA Grapalat" w:cs="Sylfaen"/>
          <w:sz w:val="24"/>
          <w:szCs w:val="24"/>
        </w:rPr>
        <w:t>Հայաստան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lastRenderedPageBreak/>
        <w:t>Հանրապետ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օրենք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այլ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օրենք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ւ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վ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կտ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սույ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նոնադր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իմ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վր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1C20C6" w:rsidRPr="000B5F2F" w:rsidRDefault="008859AE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hy-AM"/>
        </w:rPr>
        <w:t>8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վաս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սահմաններ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րող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է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յնք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նունից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ձեռք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բերել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ւ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կանացնել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ույքայի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ւ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նձն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չ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ույքայի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վունքնե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կրել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պարտականություննե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դատարան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նդես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ալ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րպես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յցվո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պատասխանող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1C20C6" w:rsidRPr="000B5F2F" w:rsidRDefault="007A42A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hy-AM"/>
        </w:rPr>
        <w:t>9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նպատակ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ւ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խնդիր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յնք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ղեկավա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վագանու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` </w:t>
      </w:r>
      <w:r w:rsidR="001C20C6" w:rsidRPr="000B5F2F">
        <w:rPr>
          <w:rFonts w:ascii="GHEA Grapalat" w:hAnsi="GHEA Grapalat" w:cs="Sylfaen"/>
          <w:sz w:val="24"/>
          <w:szCs w:val="24"/>
        </w:rPr>
        <w:t>Հայ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տան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նրապետ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o</w:t>
      </w:r>
      <w:r w:rsidR="001C20C6" w:rsidRPr="000B5F2F">
        <w:rPr>
          <w:rFonts w:ascii="GHEA Grapalat" w:hAnsi="GHEA Grapalat" w:cs="Sylfaen"/>
          <w:sz w:val="24"/>
          <w:szCs w:val="24"/>
        </w:rPr>
        <w:t>րենքներ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այլ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վ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կտեր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վերապահված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լիազորություն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լիարժեք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րդյունավետ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կանացմ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ինչպե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u </w:t>
      </w:r>
      <w:r w:rsidR="001C20C6" w:rsidRPr="000B5F2F">
        <w:rPr>
          <w:rFonts w:ascii="GHEA Grapalat" w:hAnsi="GHEA Grapalat" w:cs="Sylfaen"/>
          <w:sz w:val="24"/>
          <w:szCs w:val="24"/>
        </w:rPr>
        <w:t>նա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քաղաքացի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վահարաբերությունների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յնք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ղեկավա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մ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նակց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պահովում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է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1C20C6" w:rsidRPr="000B5F2F" w:rsidRDefault="007A42A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10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պարտավորություն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պատ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խանատվությու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է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ր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յնք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1C20C6" w:rsidRPr="000B5F2F" w:rsidRDefault="007A42A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11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ւն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յ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տան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նրապետ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յնք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զինանշան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պատկեր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` </w:t>
      </w:r>
      <w:r w:rsidR="001C20C6" w:rsidRPr="000B5F2F">
        <w:rPr>
          <w:rFonts w:ascii="GHEA Grapalat" w:hAnsi="GHEA Grapalat" w:cs="Sylfaen"/>
          <w:sz w:val="24"/>
          <w:szCs w:val="24"/>
        </w:rPr>
        <w:t>հայերե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նվանմամբ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լո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նիք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ձևաթղթե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խորհրդանիշ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այլ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նհատականացմ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միջոցնե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1C20C6" w:rsidRPr="000B5F2F" w:rsidRDefault="007A42A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12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ւն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նքնուրույ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շվեկշիռ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1C20C6" w:rsidRPr="000B5F2F" w:rsidRDefault="007A42A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13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չ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րող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կանացնել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ձեռնարկատիր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ործունեությու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: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տարած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ործառնություն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մատուցած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ծառայություն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րող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ե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անձվել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պետ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տեղ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տուրքե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տեղ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վճարնե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` o</w:t>
      </w:r>
      <w:r w:rsidR="001C20C6" w:rsidRPr="000B5F2F">
        <w:rPr>
          <w:rFonts w:ascii="GHEA Grapalat" w:hAnsi="GHEA Grapalat" w:cs="Sylfaen"/>
          <w:sz w:val="24"/>
          <w:szCs w:val="24"/>
        </w:rPr>
        <w:t>րենք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u</w:t>
      </w:r>
      <w:r w:rsidR="001C20C6" w:rsidRPr="000B5F2F">
        <w:rPr>
          <w:rFonts w:ascii="GHEA Grapalat" w:hAnsi="GHEA Grapalat" w:cs="Sylfaen"/>
          <w:sz w:val="24"/>
          <w:szCs w:val="24"/>
        </w:rPr>
        <w:t>ահմանված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չափ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րգ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1C20C6" w:rsidRPr="000B5F2F" w:rsidRDefault="007A42A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14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ֆին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ործառնություններ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կանացն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է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օրենսդրությամբ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սահմանված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րգ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A002D0" w:rsidRPr="000B5F2F" w:rsidRDefault="007A42A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15</w:t>
      </w:r>
      <w:r w:rsidR="00A002D0" w:rsidRPr="000B5F2F">
        <w:rPr>
          <w:rFonts w:ascii="GHEA Grapalat" w:hAnsi="GHEA Grapalat"/>
          <w:sz w:val="24"/>
          <w:szCs w:val="24"/>
          <w:lang w:val="en-US"/>
        </w:rPr>
        <w:t>.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  <w:lang w:val="en-US"/>
        </w:rPr>
        <w:t xml:space="preserve"> Աշխատակազմի 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</w:rPr>
        <w:t>կարիքների</w:t>
      </w:r>
      <w:r w:rsidR="00A002D0" w:rsidRPr="000B5F2F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</w:rPr>
        <w:t>համար</w:t>
      </w:r>
      <w:r w:rsidR="00A002D0" w:rsidRPr="000B5F2F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</w:rPr>
        <w:t>գնումները</w:t>
      </w:r>
      <w:r w:rsidR="00A002D0" w:rsidRPr="000B5F2F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</w:rPr>
        <w:t>կատարվում</w:t>
      </w:r>
      <w:r w:rsidR="00A002D0" w:rsidRPr="000B5F2F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</w:rPr>
        <w:t>են</w:t>
      </w:r>
      <w:r w:rsidR="00A002D0" w:rsidRPr="000B5F2F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«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</w:rPr>
        <w:t>Գնումների</w:t>
      </w:r>
      <w:r w:rsidR="00A002D0" w:rsidRPr="000B5F2F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</w:rPr>
        <w:t>մասին</w:t>
      </w:r>
      <w:r w:rsidR="00A002D0" w:rsidRPr="000B5F2F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» 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</w:rPr>
        <w:t>Հայաստանի</w:t>
      </w:r>
      <w:r w:rsidR="00A002D0" w:rsidRPr="000B5F2F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</w:rPr>
        <w:t>Հանրապետության</w:t>
      </w:r>
      <w:r w:rsidR="00A002D0" w:rsidRPr="000B5F2F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</w:rPr>
        <w:t>օրենքով</w:t>
      </w:r>
      <w:r w:rsidR="00A002D0" w:rsidRPr="000B5F2F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</w:rPr>
        <w:t>նախատեսված</w:t>
      </w:r>
      <w:r w:rsidR="00A002D0" w:rsidRPr="000B5F2F">
        <w:rPr>
          <w:rFonts w:ascii="GHEA Grapalat" w:hAnsi="GHEA Grapalat"/>
          <w:sz w:val="24"/>
          <w:szCs w:val="24"/>
          <w:shd w:val="clear" w:color="auto" w:fill="FFFFFF"/>
          <w:lang w:val="en-US"/>
        </w:rPr>
        <w:t xml:space="preserve"> </w:t>
      </w:r>
      <w:r w:rsidR="00A002D0" w:rsidRPr="000B5F2F">
        <w:rPr>
          <w:rFonts w:ascii="GHEA Grapalat" w:hAnsi="GHEA Grapalat" w:cs="Sylfaen"/>
          <w:sz w:val="24"/>
          <w:szCs w:val="24"/>
          <w:shd w:val="clear" w:color="auto" w:fill="FFFFFF"/>
        </w:rPr>
        <w:t>կարգով</w:t>
      </w:r>
      <w:r w:rsidR="00A002D0" w:rsidRPr="000B5F2F">
        <w:rPr>
          <w:rFonts w:ascii="GHEA Grapalat" w:hAnsi="GHEA Grapalat"/>
          <w:sz w:val="24"/>
          <w:szCs w:val="24"/>
          <w:shd w:val="clear" w:color="auto" w:fill="FFFFFF"/>
          <w:lang w:val="en-US"/>
        </w:rPr>
        <w:t>:</w:t>
      </w:r>
    </w:p>
    <w:p w:rsidR="001C20C6" w:rsidRPr="000B5F2F" w:rsidRDefault="007A42A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16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յ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տան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նրապետ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o</w:t>
      </w:r>
      <w:r w:rsidR="001C20C6" w:rsidRPr="000B5F2F">
        <w:rPr>
          <w:rFonts w:ascii="GHEA Grapalat" w:hAnsi="GHEA Grapalat" w:cs="Sylfaen"/>
          <w:sz w:val="24"/>
          <w:szCs w:val="24"/>
        </w:rPr>
        <w:t>րե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դրությամբ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u</w:t>
      </w:r>
      <w:r w:rsidR="001C20C6" w:rsidRPr="000B5F2F">
        <w:rPr>
          <w:rFonts w:ascii="GHEA Grapalat" w:hAnsi="GHEA Grapalat" w:cs="Sylfaen"/>
          <w:sz w:val="24"/>
          <w:szCs w:val="24"/>
        </w:rPr>
        <w:t>ահմանված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րգ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ենթակ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է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շվառմ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8859AE" w:rsidRPr="000B5F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իրավաբանական անձանց գրանցում իրականացնող մարմնի կողմից</w:t>
      </w:r>
      <w:r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7A42A6" w:rsidRPr="000B5F2F" w:rsidRDefault="007A42A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7A42A6" w:rsidRPr="000B5F2F" w:rsidRDefault="007A42A6" w:rsidP="000B5F2F">
      <w:pPr>
        <w:spacing w:after="0" w:line="360" w:lineRule="auto"/>
        <w:ind w:firstLine="567"/>
        <w:jc w:val="center"/>
        <w:rPr>
          <w:rFonts w:ascii="GHEA Grapalat" w:hAnsi="GHEA Grapalat" w:cs="Sylfaen"/>
          <w:sz w:val="24"/>
          <w:szCs w:val="24"/>
        </w:rPr>
      </w:pPr>
      <w:r w:rsidRPr="000B5F2F">
        <w:rPr>
          <w:rFonts w:ascii="GHEA Grapalat" w:hAnsi="GHEA Grapalat"/>
          <w:sz w:val="24"/>
          <w:szCs w:val="24"/>
          <w:lang w:val="hy-AM"/>
        </w:rPr>
        <w:t>2</w:t>
      </w:r>
      <w:r w:rsidRPr="000B5F2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B5F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5F2F">
        <w:rPr>
          <w:rFonts w:ascii="GHEA Grapalat" w:hAnsi="GHEA Grapalat" w:cs="Sylfaen"/>
          <w:sz w:val="24"/>
          <w:szCs w:val="24"/>
          <w:lang w:val="hy-AM"/>
        </w:rPr>
        <w:t>ՀԻՄՆԱՐԿ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ՌՈՒՑՎԱԾՔԸ</w:t>
      </w:r>
    </w:p>
    <w:p w:rsidR="007A42A6" w:rsidRPr="000B5F2F" w:rsidRDefault="007A42A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hy-AM"/>
        </w:rPr>
        <w:t>17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0B5F2F">
        <w:rPr>
          <w:rFonts w:ascii="GHEA Grapalat" w:hAnsi="GHEA Grapalat" w:cs="Sylfaen"/>
          <w:sz w:val="24"/>
          <w:szCs w:val="24"/>
        </w:rPr>
        <w:t>Աշխատակազմը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րող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է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/>
          <w:sz w:val="24"/>
          <w:szCs w:val="24"/>
          <w:lang w:val="hy-AM"/>
        </w:rPr>
        <w:t>ունենալ կ</w:t>
      </w:r>
      <w:r w:rsidRPr="000B5F2F">
        <w:rPr>
          <w:rFonts w:ascii="GHEA Grapalat" w:hAnsi="GHEA Grapalat" w:cs="Sylfaen"/>
          <w:sz w:val="24"/>
          <w:szCs w:val="24"/>
        </w:rPr>
        <w:t>առուցվածքայի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ստորաբաժանումներ</w:t>
      </w:r>
      <w:r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7A42A6" w:rsidRPr="000B5F2F" w:rsidRDefault="007A42A6" w:rsidP="000B5F2F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B5F2F">
        <w:rPr>
          <w:rFonts w:ascii="GHEA Grapalat" w:hAnsi="GHEA Grapalat"/>
          <w:sz w:val="24"/>
          <w:szCs w:val="24"/>
          <w:lang w:val="hy-AM"/>
        </w:rPr>
        <w:t>18</w:t>
      </w:r>
      <w:r w:rsidRPr="000B5F2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B5F2F">
        <w:rPr>
          <w:rFonts w:ascii="GHEA Grapalat" w:hAnsi="GHEA Grapalat"/>
          <w:sz w:val="24"/>
          <w:szCs w:val="24"/>
          <w:lang w:val="hy-AM"/>
        </w:rPr>
        <w:t xml:space="preserve"> Աշխատակազմը</w:t>
      </w:r>
      <w:r w:rsidRPr="000B5F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կարող է ունենալ նաև նրա գտնվելու վայրից դուրս առանձնացված ստորաբաժանումներ:</w:t>
      </w:r>
    </w:p>
    <w:p w:rsidR="00EE308E" w:rsidRPr="000B5F2F" w:rsidRDefault="00EE308E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5F2F">
        <w:rPr>
          <w:rFonts w:ascii="GHEA Grapalat" w:hAnsi="GHEA Grapalat"/>
          <w:sz w:val="24"/>
          <w:szCs w:val="24"/>
          <w:lang w:val="hy-AM"/>
        </w:rPr>
        <w:lastRenderedPageBreak/>
        <w:t>19</w:t>
      </w:r>
      <w:r w:rsidRPr="000B5F2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B5F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5F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կազմի կառուցվածքում կարող են նախատեսվել միայն «բաժին» տեսակի կառուցվածքային կամ առանձնացված ստորաբաժանումներ, որոնց հաստիքային միավորների նվազագույն քանակը սահմանում է պետական լիազորված մարմինը</w:t>
      </w:r>
      <w:r w:rsidRPr="000B5F2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EE308E" w:rsidRPr="000B5F2F" w:rsidRDefault="00EE308E" w:rsidP="000B5F2F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B5F2F">
        <w:rPr>
          <w:rFonts w:ascii="GHEA Grapalat" w:hAnsi="GHEA Grapalat"/>
          <w:sz w:val="24"/>
          <w:szCs w:val="24"/>
          <w:lang w:val="hy-AM"/>
        </w:rPr>
        <w:t>20</w:t>
      </w:r>
      <w:r w:rsidRPr="000B5F2F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0B5F2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B5F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շխատակազմի առանձնացված ստորաբաժանումն ունի կանոնադրություն, որը հաստատում է ավագանին:</w:t>
      </w:r>
    </w:p>
    <w:p w:rsidR="007A42A6" w:rsidRPr="000B5F2F" w:rsidRDefault="00EE308E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5F2F">
        <w:rPr>
          <w:rFonts w:ascii="GHEA Grapalat" w:hAnsi="GHEA Grapalat"/>
          <w:sz w:val="24"/>
          <w:szCs w:val="24"/>
          <w:lang w:val="hy-AM"/>
        </w:rPr>
        <w:t>21</w:t>
      </w:r>
      <w:r w:rsidR="007A42A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0B5F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 ղեկավարն իր պաշտոնն ստանձնելու օրվանից ոչ ուշ, քան մեկ ամսվա ընթացքում, անհրաժեշտության դեպքում</w:t>
      </w:r>
      <w:r w:rsidRPr="000B5F2F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Pr="000B5F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շակում և համայնքի ավագանու հաստատմանն է ներկայացնում աշխատակազմի կանոնադրությունը, կառուցվածքը (համապատասխան ստորաբաժանումներ նախատեսված լինելու դեպքում), աշխատողների քանակը, հաստիքացուցակն ու պաշտոնային դրույքաչափերը:</w:t>
      </w:r>
    </w:p>
    <w:p w:rsidR="0013344E" w:rsidRPr="000B5F2F" w:rsidRDefault="0013344E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1C20C6" w:rsidRPr="000B5F2F" w:rsidRDefault="00EE308E" w:rsidP="000B5F2F">
      <w:pPr>
        <w:spacing w:after="0"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B5F2F">
        <w:rPr>
          <w:rFonts w:ascii="GHEA Grapalat" w:hAnsi="GHEA Grapalat"/>
          <w:sz w:val="24"/>
          <w:szCs w:val="24"/>
          <w:lang w:val="en-US"/>
        </w:rPr>
        <w:t>3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64799B" w:rsidRPr="000B5F2F">
        <w:rPr>
          <w:rFonts w:ascii="GHEA Grapalat" w:hAnsi="GHEA Grapalat"/>
          <w:sz w:val="24"/>
          <w:szCs w:val="24"/>
          <w:lang w:val="hy-AM"/>
        </w:rPr>
        <w:t>ՀԻՄՆԱՐԿ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64799B" w:rsidRPr="000B5F2F">
        <w:rPr>
          <w:rFonts w:ascii="GHEA Grapalat" w:hAnsi="GHEA Grapalat" w:cs="Sylfaen"/>
          <w:sz w:val="24"/>
          <w:szCs w:val="24"/>
        </w:rPr>
        <w:t xml:space="preserve">ԿԱՌԱՎԱՐՄԱՆ </w:t>
      </w:r>
      <w:r w:rsidR="0064799B" w:rsidRPr="000B5F2F">
        <w:rPr>
          <w:rFonts w:ascii="GHEA Grapalat" w:hAnsi="GHEA Grapalat" w:cs="Sylfaen"/>
          <w:sz w:val="24"/>
          <w:szCs w:val="24"/>
          <w:lang w:val="hy-AM"/>
        </w:rPr>
        <w:t>ՄԱՐՄԻՆՆԵՐԻ ԿԱԶՄԸ ԵՎ ԼԻԱԶՈՐՈՒԹՅՈՒՆՆԵՐԸ</w:t>
      </w:r>
    </w:p>
    <w:p w:rsidR="001C20C6" w:rsidRPr="000B5F2F" w:rsidRDefault="0064799B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22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ռավարում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իրականացն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է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յնք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ղեկավար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64799B" w:rsidRPr="000B5F2F" w:rsidRDefault="0064799B" w:rsidP="000B5F2F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B5F2F">
        <w:rPr>
          <w:rFonts w:ascii="GHEA Grapalat" w:hAnsi="GHEA Grapalat"/>
          <w:sz w:val="24"/>
          <w:szCs w:val="24"/>
          <w:lang w:val="en-US"/>
        </w:rPr>
        <w:t>23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0B5F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յնքի ղեկավարն իր լիազորություններն իրականացնում է համայնքային վարչական և համայնքային հայեցողական պաշտոններ զբաղեցնող անձանց, աշխատակազմի, համայնքային հիմնարկների և ոչ առևտրային կազմակերպությունների միջոցով:</w:t>
      </w:r>
    </w:p>
    <w:p w:rsidR="0064799B" w:rsidRPr="000B5F2F" w:rsidRDefault="001C20C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2</w:t>
      </w:r>
      <w:r w:rsidR="0064799B" w:rsidRPr="000B5F2F">
        <w:rPr>
          <w:rFonts w:ascii="GHEA Grapalat" w:hAnsi="GHEA Grapalat"/>
          <w:sz w:val="24"/>
          <w:szCs w:val="24"/>
          <w:lang w:val="hy-AM"/>
        </w:rPr>
        <w:t>4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0B5F2F">
        <w:rPr>
          <w:rFonts w:ascii="GHEA Grapalat" w:hAnsi="GHEA Grapalat" w:cs="Sylfaen"/>
          <w:sz w:val="24"/>
          <w:szCs w:val="24"/>
        </w:rPr>
        <w:t>Համայնք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797F96" w:rsidRPr="000B5F2F">
        <w:rPr>
          <w:rFonts w:ascii="GHEA Grapalat" w:hAnsi="GHEA Grapalat" w:cs="Sylfaen"/>
          <w:sz w:val="24"/>
          <w:szCs w:val="24"/>
        </w:rPr>
        <w:t>ղեկավար</w:t>
      </w:r>
      <w:r w:rsidR="0064799B" w:rsidRPr="000B5F2F">
        <w:rPr>
          <w:rFonts w:ascii="GHEA Grapalat" w:hAnsi="GHEA Grapalat"/>
          <w:color w:val="000000"/>
          <w:sz w:val="24"/>
          <w:szCs w:val="24"/>
        </w:rPr>
        <w:t>ն իրականացնում է հետևյալ սեփական լիազորությունները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1) կազմակերպում է ավագանու և աշխատակազմի աշխատանքները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2) օրենքով սահմանված կարգով նշանակում և ազատում է աշխատակազմի քարտուղարին, համայնքային վարչական և համայնքային հայեցողական պաշտոն զբաղեցնող անձանց, առանձնացված և կառուցվածքային ստորաբաժանումների ղեկավարներին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3) սահմանում է համայնքի շենքերի և շինությունների համարակալումը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4) ավագանուն է ներկայացնում համայնքի սեփականություն հանդիսացող գույքի կառավարման տարեկան ծրագիրը, դրան համապատասխան տնօրինում է համայնքի սեփականություն հանդիսացող գույքը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5) պաշտոնի նշանակում և պաշտոնից ազատում է համայնքային ենթակայության կազմակերպությունների ղեկավարներին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6) օրենքով կամ Հայաստանի Հանրապետության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lastRenderedPageBreak/>
        <w:t>7) ամենամյա հաշվետվություններ է ներկայացնում հանրությանը ավագանու, իր գործունեության և համայնքի ընդհանուր սոցիալ-տնտեսական վիճակի մասին: Այդ հաշվետվությունները տեղադրվում են համայնքի պաշտոնական համացանցային կայքում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8) իրականացնում է համայնքի սեփականություն հանդիսացող ենթակառուցվածքների կառավարումը և ապահովում դրանց շահագործումը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9) օրենքով սահմանված սեփական այլ լիազորություններ: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2</w:t>
      </w:r>
      <w:r w:rsidR="00797F96" w:rsidRPr="000B5F2F">
        <w:rPr>
          <w:rFonts w:ascii="GHEA Grapalat" w:hAnsi="GHEA Grapalat"/>
          <w:color w:val="000000"/>
          <w:lang w:val="hy-AM"/>
        </w:rPr>
        <w:t>5</w:t>
      </w:r>
      <w:r w:rsidRPr="000B5F2F">
        <w:rPr>
          <w:rFonts w:ascii="GHEA Grapalat" w:hAnsi="GHEA Grapalat"/>
          <w:color w:val="000000"/>
        </w:rPr>
        <w:t>. Համայնքի ղեկավարն իրականացնում է պետության պատվիրակած հետևյալ լիազորությունները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1) օրենքով սահմանված կարգով լուծում է համայնքի տարածքում հավաքներ անցկացնելու հարցը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2) համայնքի տարածքում ճանապարհային երթևեկության կարգավորումը` ճանապարհային գծանշումների, ինչպես նաև երթևեկության նշանների և լուսացույցների (բացառությամբ օրենսդրությամբ նախատեսված դեպքերում ժամանակավոր տեղադրվածների) տեղադրման միջոցով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3) օրենքով սահմանված կարգով մասնակցում է պետական սեփականություն հանդիսացող բժշկական օգնություն և սպասարկում իրականացնող հաստատությունների և մարզական կազմակերպությունների կառավարմանը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4) համայնքի տարածքում իրականացնում է պետական սոցիալական ապահովության ծրագրերը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5) իրականացնում է բնապահպանական պետական ծրագրերով նախատեսված աշխատանքները համայնքի տարածքում.</w:t>
      </w:r>
    </w:p>
    <w:p w:rsidR="0064799B" w:rsidRPr="000B5F2F" w:rsidRDefault="0064799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6) իրականացնում է օրենքով պատվիրակված այլ լիազորություններ:</w:t>
      </w:r>
    </w:p>
    <w:p w:rsidR="00797F96" w:rsidRPr="000B5F2F" w:rsidRDefault="00797F96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</w:rPr>
      </w:pPr>
      <w:r w:rsidRPr="000B5F2F">
        <w:rPr>
          <w:rFonts w:ascii="GHEA Grapalat" w:hAnsi="GHEA Grapalat"/>
          <w:color w:val="000000"/>
          <w:lang w:val="hy-AM"/>
        </w:rPr>
        <w:t>26</w:t>
      </w:r>
      <w:r w:rsidRPr="000B5F2F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Pr="000B5F2F">
        <w:rPr>
          <w:rFonts w:ascii="GHEA Grapalat" w:hAnsi="GHEA Grapalat"/>
          <w:color w:val="000000"/>
          <w:lang w:val="hy-AM"/>
        </w:rPr>
        <w:t xml:space="preserve"> </w:t>
      </w:r>
      <w:r w:rsidRPr="000B5F2F">
        <w:rPr>
          <w:rFonts w:ascii="GHEA Grapalat" w:hAnsi="GHEA Grapalat"/>
          <w:color w:val="000000"/>
          <w:shd w:val="clear" w:color="auto" w:fill="FFFFFF"/>
        </w:rPr>
        <w:t>Համայնքի ղեկավարն ունի մեկ առաջին տեղակալ, որն ավագանու անդամ է:</w:t>
      </w:r>
    </w:p>
    <w:p w:rsidR="00797F96" w:rsidRPr="000B5F2F" w:rsidRDefault="00797F96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</w:rPr>
      </w:pPr>
      <w:r w:rsidRPr="000B5F2F">
        <w:rPr>
          <w:rFonts w:ascii="GHEA Grapalat" w:hAnsi="GHEA Grapalat"/>
          <w:color w:val="000000"/>
          <w:shd w:val="clear" w:color="auto" w:fill="FFFFFF"/>
          <w:lang w:val="hy-AM"/>
        </w:rPr>
        <w:t>27</w:t>
      </w:r>
      <w:r w:rsidRPr="000B5F2F">
        <w:rPr>
          <w:rFonts w:ascii="MS Mincho" w:eastAsia="MS Mincho" w:hAnsi="MS Mincho" w:cs="MS Mincho" w:hint="eastAsia"/>
          <w:color w:val="000000"/>
          <w:shd w:val="clear" w:color="auto" w:fill="FFFFFF"/>
          <w:lang w:val="hy-AM"/>
        </w:rPr>
        <w:t>․</w:t>
      </w:r>
      <w:r w:rsidRPr="000B5F2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B5F2F">
        <w:rPr>
          <w:rFonts w:ascii="GHEA Grapalat" w:hAnsi="GHEA Grapalat"/>
          <w:color w:val="000000"/>
          <w:shd w:val="clear" w:color="auto" w:fill="FFFFFF"/>
        </w:rPr>
        <w:t>Համայնքի ղեկավարի առաջին տեղակալը փոխարինում է համապատասխան համայնքի ղեկավարին վերջինիս բացակայության ժամանակ:</w:t>
      </w:r>
    </w:p>
    <w:p w:rsidR="00797F96" w:rsidRPr="000B5F2F" w:rsidRDefault="00797F96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</w:rPr>
      </w:pPr>
      <w:r w:rsidRPr="000B5F2F">
        <w:rPr>
          <w:rFonts w:ascii="GHEA Grapalat" w:hAnsi="GHEA Grapalat"/>
          <w:color w:val="000000"/>
          <w:shd w:val="clear" w:color="auto" w:fill="FFFFFF"/>
          <w:lang w:val="hy-AM"/>
        </w:rPr>
        <w:t>28</w:t>
      </w:r>
      <w:r w:rsidRPr="000B5F2F">
        <w:rPr>
          <w:rFonts w:ascii="MS Mincho" w:eastAsia="MS Mincho" w:hAnsi="MS Mincho" w:cs="MS Mincho" w:hint="eastAsia"/>
          <w:color w:val="000000"/>
          <w:shd w:val="clear" w:color="auto" w:fill="FFFFFF"/>
          <w:lang w:val="hy-AM"/>
        </w:rPr>
        <w:t>․</w:t>
      </w:r>
      <w:r w:rsidRPr="000B5F2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B5F2F">
        <w:rPr>
          <w:rFonts w:ascii="GHEA Grapalat" w:hAnsi="GHEA Grapalat"/>
          <w:color w:val="000000"/>
          <w:shd w:val="clear" w:color="auto" w:fill="FFFFFF"/>
        </w:rPr>
        <w:t xml:space="preserve">Համայնքի ղեկավարի </w:t>
      </w:r>
      <w:r w:rsidRPr="000B5F2F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ջին </w:t>
      </w:r>
      <w:r w:rsidRPr="000B5F2F">
        <w:rPr>
          <w:rFonts w:ascii="GHEA Grapalat" w:hAnsi="GHEA Grapalat"/>
          <w:color w:val="000000"/>
          <w:shd w:val="clear" w:color="auto" w:fill="FFFFFF"/>
        </w:rPr>
        <w:t xml:space="preserve">տեղակալին համայնքի ղեկավարի ներկայացմամբ նշանակում է ավագանին՝ ընդհանուր թվի ձայների մեծամասնությամբ: Համայնքի ղեկավարի </w:t>
      </w:r>
      <w:r w:rsidRPr="000B5F2F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ջին </w:t>
      </w:r>
      <w:r w:rsidRPr="000B5F2F">
        <w:rPr>
          <w:rFonts w:ascii="GHEA Grapalat" w:hAnsi="GHEA Grapalat"/>
          <w:color w:val="000000"/>
          <w:shd w:val="clear" w:color="auto" w:fill="FFFFFF"/>
        </w:rPr>
        <w:t>տեղակալի թեկնածությունը ավագանու կողմից երկու անգամ չհաստատվելու դեպքում վերջինս նշանակվում է համայնքի ղեկավարի կողմից:</w:t>
      </w:r>
    </w:p>
    <w:p w:rsidR="00D76FC1" w:rsidRPr="000B5F2F" w:rsidRDefault="00D76FC1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B5F2F">
        <w:rPr>
          <w:rFonts w:ascii="GHEA Grapalat" w:hAnsi="GHEA Grapalat"/>
          <w:color w:val="000000"/>
          <w:shd w:val="clear" w:color="auto" w:fill="FFFFFF"/>
          <w:lang w:val="hy-AM"/>
        </w:rPr>
        <w:t>29</w:t>
      </w:r>
      <w:r w:rsidRPr="000B5F2F">
        <w:rPr>
          <w:rFonts w:ascii="MS Mincho" w:eastAsia="MS Mincho" w:hAnsi="MS Mincho" w:cs="MS Mincho" w:hint="eastAsia"/>
          <w:color w:val="000000"/>
          <w:shd w:val="clear" w:color="auto" w:fill="FFFFFF"/>
          <w:lang w:val="hy-AM"/>
        </w:rPr>
        <w:t>․</w:t>
      </w:r>
      <w:r w:rsidRPr="000B5F2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0B5F2F">
        <w:rPr>
          <w:rFonts w:ascii="GHEA Grapalat" w:hAnsi="GHEA Grapalat"/>
          <w:color w:val="000000"/>
          <w:shd w:val="clear" w:color="auto" w:fill="FFFFFF"/>
        </w:rPr>
        <w:t xml:space="preserve">Համայնքի ղեկավարի </w:t>
      </w:r>
      <w:r w:rsidRPr="000B5F2F">
        <w:rPr>
          <w:rFonts w:ascii="GHEA Grapalat" w:hAnsi="GHEA Grapalat"/>
          <w:color w:val="000000"/>
          <w:shd w:val="clear" w:color="auto" w:fill="FFFFFF"/>
          <w:lang w:val="hy-AM"/>
        </w:rPr>
        <w:t xml:space="preserve">առաջին </w:t>
      </w:r>
      <w:r w:rsidRPr="000B5F2F">
        <w:rPr>
          <w:rFonts w:ascii="GHEA Grapalat" w:hAnsi="GHEA Grapalat"/>
          <w:color w:val="000000"/>
          <w:shd w:val="clear" w:color="auto" w:fill="FFFFFF"/>
        </w:rPr>
        <w:t>տեղակալին պաշտոնից ազատում է համայնքի ղեկավարը:</w:t>
      </w:r>
    </w:p>
    <w:p w:rsidR="00797F96" w:rsidRPr="000B5F2F" w:rsidRDefault="00D76FC1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B5F2F">
        <w:rPr>
          <w:rFonts w:ascii="GHEA Grapalat" w:hAnsi="GHEA Grapalat"/>
          <w:color w:val="000000"/>
          <w:shd w:val="clear" w:color="auto" w:fill="FFFFFF"/>
          <w:lang w:val="hy-AM"/>
        </w:rPr>
        <w:t>30</w:t>
      </w:r>
      <w:r w:rsidR="00797F96" w:rsidRPr="000B5F2F">
        <w:rPr>
          <w:rFonts w:ascii="MS Mincho" w:eastAsia="MS Mincho" w:hAnsi="MS Mincho" w:cs="MS Mincho" w:hint="eastAsia"/>
          <w:color w:val="000000"/>
          <w:shd w:val="clear" w:color="auto" w:fill="FFFFFF"/>
          <w:lang w:val="hy-AM"/>
        </w:rPr>
        <w:t>․</w:t>
      </w:r>
      <w:r w:rsidR="00797F96" w:rsidRPr="000B5F2F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986A55" w:rsidRPr="000B5F2F">
        <w:rPr>
          <w:rFonts w:ascii="GHEA Grapalat" w:hAnsi="GHEA Grapalat"/>
          <w:color w:val="000000"/>
          <w:shd w:val="clear" w:color="auto" w:fill="FFFFFF"/>
          <w:lang w:val="hy-AM"/>
        </w:rPr>
        <w:t>Համայնքի ղեկավարի առաջին տեղակալը՝</w:t>
      </w:r>
    </w:p>
    <w:p w:rsidR="00986A55" w:rsidRPr="000B5F2F" w:rsidRDefault="00986A55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B5F2F">
        <w:rPr>
          <w:rFonts w:ascii="GHEA Grapalat" w:hAnsi="GHEA Grapalat"/>
          <w:color w:val="000000"/>
          <w:lang w:val="hy-AM"/>
        </w:rPr>
        <w:lastRenderedPageBreak/>
        <w:t xml:space="preserve">1) </w:t>
      </w:r>
      <w:r w:rsidR="00043E4B" w:rsidRPr="000B5F2F">
        <w:rPr>
          <w:rFonts w:ascii="GHEA Grapalat" w:hAnsi="GHEA Grapalat"/>
          <w:color w:val="000000"/>
          <w:lang w:val="hy-AM"/>
        </w:rPr>
        <w:t>համայնքի խնդիրներին համապատասխան համակարգում է իրեն հանձնարարված բնագավառների աշխատանքները</w:t>
      </w:r>
      <w:r w:rsidR="00043E4B" w:rsidRPr="000B5F2F">
        <w:rPr>
          <w:rFonts w:ascii="MS Mincho" w:eastAsia="MS Mincho" w:hAnsi="MS Mincho" w:cs="MS Mincho" w:hint="eastAsia"/>
          <w:color w:val="000000"/>
          <w:lang w:val="hy-AM"/>
        </w:rPr>
        <w:t>․</w:t>
      </w:r>
    </w:p>
    <w:p w:rsidR="00043E4B" w:rsidRPr="000B5F2F" w:rsidRDefault="00043E4B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en-US"/>
        </w:rPr>
      </w:pPr>
      <w:r w:rsidRPr="000B5F2F">
        <w:rPr>
          <w:rFonts w:ascii="GHEA Grapalat" w:hAnsi="GHEA Grapalat"/>
          <w:color w:val="000000"/>
          <w:lang w:val="hy-AM"/>
        </w:rPr>
        <w:t xml:space="preserve">2) </w:t>
      </w:r>
      <w:r w:rsidR="00110842" w:rsidRPr="000B5F2F">
        <w:rPr>
          <w:rFonts w:ascii="GHEA Grapalat" w:hAnsi="GHEA Grapalat" w:cs="Sylfaen"/>
        </w:rPr>
        <w:t>համայնքի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ղեկավարի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հանձնարարությամբ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իրականացնում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է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ավագանու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և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համայնքի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ղեկավարի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մոտ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քննարկվելիք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հարցերի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նախնական</w:t>
      </w:r>
      <w:r w:rsidR="00110842" w:rsidRPr="000B5F2F">
        <w:rPr>
          <w:rFonts w:ascii="GHEA Grapalat" w:hAnsi="GHEA Grapalat"/>
          <w:lang w:val="en-US"/>
        </w:rPr>
        <w:t xml:space="preserve"> </w:t>
      </w:r>
      <w:r w:rsidR="00110842" w:rsidRPr="000B5F2F">
        <w:rPr>
          <w:rFonts w:ascii="GHEA Grapalat" w:hAnsi="GHEA Grapalat" w:cs="Sylfaen"/>
        </w:rPr>
        <w:t>քննարկումներ</w:t>
      </w:r>
      <w:r w:rsidR="00110842" w:rsidRPr="000B5F2F">
        <w:rPr>
          <w:rFonts w:ascii="GHEA Grapalat" w:hAnsi="GHEA Grapalat"/>
          <w:lang w:val="en-US"/>
        </w:rPr>
        <w:t>.</w:t>
      </w:r>
    </w:p>
    <w:p w:rsidR="00110842" w:rsidRPr="000B5F2F" w:rsidRDefault="00110842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en-US"/>
        </w:rPr>
      </w:pPr>
      <w:r w:rsidRPr="000B5F2F">
        <w:rPr>
          <w:rFonts w:ascii="GHEA Grapalat" w:hAnsi="GHEA Grapalat"/>
          <w:lang w:val="hy-AM"/>
        </w:rPr>
        <w:t xml:space="preserve">3) </w:t>
      </w:r>
      <w:r w:rsidRPr="000B5F2F">
        <w:rPr>
          <w:rFonts w:ascii="GHEA Grapalat" w:hAnsi="GHEA Grapalat"/>
          <w:color w:val="000000"/>
          <w:lang w:val="hy-AM"/>
        </w:rPr>
        <w:t>իրեն հանձնարարված բնագավառների</w:t>
      </w:r>
      <w:r w:rsidRPr="000B5F2F">
        <w:rPr>
          <w:rFonts w:ascii="GHEA Grapalat" w:hAnsi="GHEA Grapalat"/>
          <w:lang w:val="en-US"/>
        </w:rPr>
        <w:t xml:space="preserve"> u</w:t>
      </w:r>
      <w:r w:rsidRPr="000B5F2F">
        <w:rPr>
          <w:rFonts w:ascii="GHEA Grapalat" w:hAnsi="GHEA Grapalat" w:cs="Sylfaen"/>
        </w:rPr>
        <w:t>ահմաններում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համագործակցում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է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պետական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կառավարման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և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այլ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մարմինների</w:t>
      </w:r>
      <w:r w:rsidRPr="000B5F2F">
        <w:rPr>
          <w:rFonts w:ascii="GHEA Grapalat" w:hAnsi="GHEA Grapalat"/>
          <w:lang w:val="en-US"/>
        </w:rPr>
        <w:t xml:space="preserve">, </w:t>
      </w:r>
      <w:r w:rsidRPr="000B5F2F">
        <w:rPr>
          <w:rFonts w:ascii="GHEA Grapalat" w:hAnsi="GHEA Grapalat" w:cs="Sylfaen"/>
        </w:rPr>
        <w:t>կազմակերպությունների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ու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հիմնարկների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հետ</w:t>
      </w:r>
      <w:r w:rsidRPr="000B5F2F">
        <w:rPr>
          <w:rFonts w:ascii="GHEA Grapalat" w:hAnsi="GHEA Grapalat"/>
          <w:lang w:val="en-US"/>
        </w:rPr>
        <w:t>.</w:t>
      </w:r>
    </w:p>
    <w:p w:rsidR="00110842" w:rsidRPr="000B5F2F" w:rsidRDefault="00110842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hy-AM"/>
        </w:rPr>
        <w:t xml:space="preserve">4) </w:t>
      </w:r>
      <w:r w:rsidRPr="000B5F2F">
        <w:rPr>
          <w:rFonts w:ascii="GHEA Grapalat" w:hAnsi="GHEA Grapalat" w:cs="Sylfaen"/>
          <w:sz w:val="24"/>
          <w:szCs w:val="24"/>
        </w:rPr>
        <w:t>իրե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նձնարարված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բնագավառներ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մակարգ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է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մապատա</w:t>
      </w:r>
      <w:r w:rsidRPr="000B5F2F">
        <w:rPr>
          <w:rFonts w:ascii="GHEA Grapalat" w:hAnsi="GHEA Grapalat"/>
          <w:sz w:val="24"/>
          <w:szCs w:val="24"/>
          <w:lang w:val="en-US"/>
        </w:rPr>
        <w:t>u</w:t>
      </w:r>
      <w:r w:rsidRPr="000B5F2F">
        <w:rPr>
          <w:rFonts w:ascii="GHEA Grapalat" w:hAnsi="GHEA Grapalat" w:cs="Sylfaen"/>
          <w:sz w:val="24"/>
          <w:szCs w:val="24"/>
        </w:rPr>
        <w:t>խ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զարգացմ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ծրագրեր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մշակմ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ու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իրականացմ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աշխատանքները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110842" w:rsidRPr="000B5F2F" w:rsidRDefault="00110842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hy-AM"/>
        </w:rPr>
        <w:t xml:space="preserve">5) </w:t>
      </w:r>
      <w:r w:rsidRPr="000B5F2F">
        <w:rPr>
          <w:rFonts w:ascii="GHEA Grapalat" w:hAnsi="GHEA Grapalat" w:cs="Sylfaen"/>
          <w:sz w:val="24"/>
          <w:szCs w:val="24"/>
        </w:rPr>
        <w:t>պարբերաբար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մայնք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ղեկավարի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է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ներկայացն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տեղեկատվությու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իրե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B5F2F">
        <w:rPr>
          <w:rFonts w:ascii="GHEA Grapalat" w:hAnsi="GHEA Grapalat" w:cs="Sylfaen"/>
          <w:sz w:val="24"/>
          <w:szCs w:val="24"/>
        </w:rPr>
        <w:t>հանձնարարված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բնագավառներ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տիրող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վիճակ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մա</w:t>
      </w:r>
      <w:r w:rsidRPr="000B5F2F">
        <w:rPr>
          <w:rFonts w:ascii="GHEA Grapalat" w:hAnsi="GHEA Grapalat"/>
          <w:sz w:val="24"/>
          <w:szCs w:val="24"/>
          <w:lang w:val="en-US"/>
        </w:rPr>
        <w:t>u</w:t>
      </w:r>
      <w:r w:rsidRPr="000B5F2F">
        <w:rPr>
          <w:rFonts w:ascii="GHEA Grapalat" w:hAnsi="GHEA Grapalat" w:cs="Sylfaen"/>
          <w:sz w:val="24"/>
          <w:szCs w:val="24"/>
        </w:rPr>
        <w:t>ին</w:t>
      </w:r>
      <w:r w:rsidRPr="000B5F2F">
        <w:rPr>
          <w:rFonts w:ascii="GHEA Grapalat" w:hAnsi="GHEA Grapalat"/>
          <w:sz w:val="24"/>
          <w:szCs w:val="24"/>
          <w:lang w:val="en-US"/>
        </w:rPr>
        <w:t>.</w:t>
      </w:r>
    </w:p>
    <w:p w:rsidR="00110842" w:rsidRPr="000B5F2F" w:rsidRDefault="00110842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hy-AM"/>
        </w:rPr>
        <w:t xml:space="preserve">6) </w:t>
      </w:r>
      <w:r w:rsidRPr="000B5F2F">
        <w:rPr>
          <w:rFonts w:ascii="GHEA Grapalat" w:hAnsi="GHEA Grapalat" w:cs="Sylfaen"/>
          <w:sz w:val="24"/>
          <w:szCs w:val="24"/>
        </w:rPr>
        <w:t>ապահով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է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իրե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 </w:t>
      </w:r>
      <w:r w:rsidRPr="000B5F2F">
        <w:rPr>
          <w:rFonts w:ascii="GHEA Grapalat" w:hAnsi="GHEA Grapalat" w:cs="Sylfaen"/>
          <w:sz w:val="24"/>
          <w:szCs w:val="24"/>
        </w:rPr>
        <w:t>հանձնարարված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բնագավառներ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ավագանու</w:t>
      </w:r>
      <w:r w:rsidRPr="000B5F2F">
        <w:rPr>
          <w:rFonts w:ascii="GHEA Grapalat" w:hAnsi="GHEA Grapalat" w:cs="Sylfaen"/>
          <w:sz w:val="24"/>
          <w:szCs w:val="24"/>
          <w:lang w:val="hy-AM"/>
        </w:rPr>
        <w:t xml:space="preserve"> որոշումներ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և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մայնք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ղեկավարի</w:t>
      </w:r>
      <w:r w:rsidRPr="000B5F2F">
        <w:rPr>
          <w:rFonts w:ascii="GHEA Grapalat" w:hAnsi="GHEA Grapalat"/>
          <w:color w:val="FF0000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որոշումներ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ու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րգադրություններ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տարմ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նկատմամբ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վերահ</w:t>
      </w:r>
      <w:r w:rsidRPr="000B5F2F">
        <w:rPr>
          <w:rFonts w:ascii="GHEA Grapalat" w:hAnsi="GHEA Grapalat"/>
          <w:sz w:val="24"/>
          <w:szCs w:val="24"/>
          <w:lang w:val="en-US"/>
        </w:rPr>
        <w:t>u</w:t>
      </w:r>
      <w:r w:rsidRPr="000B5F2F">
        <w:rPr>
          <w:rFonts w:ascii="GHEA Grapalat" w:hAnsi="GHEA Grapalat" w:cs="Sylfaen"/>
          <w:sz w:val="24"/>
          <w:szCs w:val="24"/>
        </w:rPr>
        <w:t>կողություն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ու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արդյունքներ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մա</w:t>
      </w:r>
      <w:r w:rsidRPr="000B5F2F">
        <w:rPr>
          <w:rFonts w:ascii="GHEA Grapalat" w:hAnsi="GHEA Grapalat"/>
          <w:sz w:val="24"/>
          <w:szCs w:val="24"/>
          <w:lang w:val="en-US"/>
        </w:rPr>
        <w:t>u</w:t>
      </w:r>
      <w:r w:rsidRPr="000B5F2F">
        <w:rPr>
          <w:rFonts w:ascii="GHEA Grapalat" w:hAnsi="GHEA Grapalat" w:cs="Sylfaen"/>
          <w:sz w:val="24"/>
          <w:szCs w:val="24"/>
        </w:rPr>
        <w:t>ի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տեղեկացն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մայնք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ղեկավարի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</w:p>
    <w:p w:rsidR="00110842" w:rsidRPr="000B5F2F" w:rsidRDefault="00D76FC1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en-US"/>
        </w:rPr>
      </w:pPr>
      <w:r w:rsidRPr="000B5F2F">
        <w:rPr>
          <w:rFonts w:ascii="GHEA Grapalat" w:hAnsi="GHEA Grapalat"/>
          <w:lang w:val="hy-AM"/>
        </w:rPr>
        <w:t xml:space="preserve">7) </w:t>
      </w:r>
      <w:r w:rsidRPr="000B5F2F">
        <w:rPr>
          <w:rFonts w:ascii="GHEA Grapalat" w:hAnsi="GHEA Grapalat" w:cs="Sylfaen"/>
        </w:rPr>
        <w:t>համայնքի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ղեկավարին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և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Աշխատակազմի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քարտուղարին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ներկայացնում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է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առաջարկություններ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վերջիններիս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իրավա</w:t>
      </w:r>
      <w:r w:rsidRPr="000B5F2F">
        <w:rPr>
          <w:rFonts w:ascii="GHEA Grapalat" w:hAnsi="GHEA Grapalat"/>
          <w:lang w:val="en-US"/>
        </w:rPr>
        <w:t>u</w:t>
      </w:r>
      <w:r w:rsidRPr="000B5F2F">
        <w:rPr>
          <w:rFonts w:ascii="GHEA Grapalat" w:hAnsi="GHEA Grapalat" w:cs="Sylfaen"/>
        </w:rPr>
        <w:t>ությանը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վերապահված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հարցերի</w:t>
      </w:r>
      <w:r w:rsidRPr="000B5F2F">
        <w:rPr>
          <w:rFonts w:ascii="GHEA Grapalat" w:hAnsi="GHEA Grapalat"/>
          <w:lang w:val="en-US"/>
        </w:rPr>
        <w:t xml:space="preserve"> </w:t>
      </w:r>
      <w:r w:rsidRPr="000B5F2F">
        <w:rPr>
          <w:rFonts w:ascii="GHEA Grapalat" w:hAnsi="GHEA Grapalat" w:cs="Sylfaen"/>
        </w:rPr>
        <w:t>վերաբերյալ</w:t>
      </w:r>
      <w:r w:rsidRPr="000B5F2F">
        <w:rPr>
          <w:rFonts w:ascii="GHEA Grapalat" w:hAnsi="GHEA Grapalat"/>
          <w:lang w:val="en-US"/>
        </w:rPr>
        <w:t>.</w:t>
      </w:r>
    </w:p>
    <w:p w:rsidR="00D76FC1" w:rsidRPr="0051263D" w:rsidRDefault="00D76FC1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51263D">
        <w:rPr>
          <w:rFonts w:ascii="GHEA Grapalat" w:hAnsi="GHEA Grapalat"/>
          <w:lang w:val="hy-AM"/>
        </w:rPr>
        <w:t xml:space="preserve">8) իրականացնում է </w:t>
      </w:r>
      <w:r w:rsidR="0051263D" w:rsidRPr="0051263D">
        <w:rPr>
          <w:rFonts w:ascii="GHEA Grapalat" w:hAnsi="GHEA Grapalat"/>
          <w:lang w:val="hy-AM"/>
        </w:rPr>
        <w:t>աշխատանքային պայմանա</w:t>
      </w:r>
      <w:bookmarkStart w:id="0" w:name="_GoBack"/>
      <w:bookmarkEnd w:id="0"/>
      <w:r w:rsidR="0051263D" w:rsidRPr="0051263D">
        <w:rPr>
          <w:rFonts w:ascii="GHEA Grapalat" w:hAnsi="GHEA Grapalat"/>
          <w:lang w:val="hy-AM"/>
        </w:rPr>
        <w:t xml:space="preserve">գրով </w:t>
      </w:r>
      <w:r w:rsidRPr="0051263D">
        <w:rPr>
          <w:rFonts w:ascii="GHEA Grapalat" w:hAnsi="GHEA Grapalat"/>
          <w:lang w:val="hy-AM"/>
        </w:rPr>
        <w:t>սահմանված այլ լիազորություններ։</w:t>
      </w:r>
    </w:p>
    <w:p w:rsidR="001C20C6" w:rsidRPr="000B5F2F" w:rsidRDefault="001C20C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3</w:t>
      </w:r>
      <w:r w:rsidR="00504FAA">
        <w:rPr>
          <w:rFonts w:ascii="GHEA Grapalat" w:hAnsi="GHEA Grapalat"/>
          <w:sz w:val="24"/>
          <w:szCs w:val="24"/>
          <w:lang w:val="en-US"/>
        </w:rPr>
        <w:t>1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0B5F2F">
        <w:rPr>
          <w:rFonts w:ascii="GHEA Grapalat" w:hAnsi="GHEA Grapalat" w:cs="Sylfaen"/>
          <w:sz w:val="24"/>
          <w:szCs w:val="24"/>
        </w:rPr>
        <w:t>Աշխատակազմ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ընթացիք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գործունեությ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ղեկավարում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իրականացն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է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Աշխատակազմ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քարտուղարը</w:t>
      </w:r>
      <w:r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AE2E9A" w:rsidRPr="000B5F2F" w:rsidRDefault="001C20C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3</w:t>
      </w:r>
      <w:r w:rsidR="00504FAA">
        <w:rPr>
          <w:rFonts w:ascii="GHEA Grapalat" w:hAnsi="GHEA Grapalat"/>
          <w:sz w:val="24"/>
          <w:szCs w:val="24"/>
          <w:lang w:val="en-US"/>
        </w:rPr>
        <w:t>2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0B5F2F">
        <w:rPr>
          <w:rFonts w:ascii="GHEA Grapalat" w:hAnsi="GHEA Grapalat" w:cs="Sylfaen"/>
          <w:sz w:val="24"/>
          <w:szCs w:val="24"/>
        </w:rPr>
        <w:t>Աշխատակազմ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քարտուղարը</w:t>
      </w:r>
      <w:r w:rsidR="00AE2E9A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ղեկավարում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է</w:t>
      </w:r>
      <w:r w:rsidR="00AE2E9A" w:rsidRPr="000B5F2F">
        <w:rPr>
          <w:rFonts w:ascii="Calibri" w:hAnsi="Calibri" w:cs="Calibri"/>
          <w:color w:val="000000"/>
          <w:sz w:val="24"/>
          <w:szCs w:val="24"/>
        </w:rPr>
        <w:t> 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Աշխատակազմի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ընթացիկ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գործունեությունը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`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օրենքով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իրավական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այլ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ակտերով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համայնքի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ղեկավարի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որոշումներով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,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աշխատակազմի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կանոնադրությամբ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իրեն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վերապահված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լիազորությունների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սահմաններում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կամ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գործառույթների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E2E9A" w:rsidRPr="000B5F2F">
        <w:rPr>
          <w:rFonts w:ascii="GHEA Grapalat" w:hAnsi="GHEA Grapalat" w:cs="Arial Unicode"/>
          <w:color w:val="000000"/>
          <w:sz w:val="24"/>
          <w:szCs w:val="24"/>
        </w:rPr>
        <w:t>շրջանակու</w:t>
      </w:r>
      <w:r w:rsidR="00AE2E9A" w:rsidRPr="000B5F2F">
        <w:rPr>
          <w:rFonts w:ascii="GHEA Grapalat" w:hAnsi="GHEA Grapalat"/>
          <w:color w:val="000000"/>
          <w:sz w:val="24"/>
          <w:szCs w:val="24"/>
        </w:rPr>
        <w:t>մ, մասնավորապես`</w:t>
      </w:r>
    </w:p>
    <w:p w:rsidR="00AE2E9A" w:rsidRPr="000B5F2F" w:rsidRDefault="00AE2E9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1) ապահովում է համայնքի ավագանու նիստերի նախապատրաստումը, արձանագրումը և նիստին ներկա ավագանու անդամների կողմից արձանագրության վավերացումը.</w:t>
      </w:r>
    </w:p>
    <w:p w:rsidR="00AE2E9A" w:rsidRPr="000B5F2F" w:rsidRDefault="00AE2E9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2) կազմակերպում և ապահովում է աշխատակազմի աջակցությունն ավագանու անդամների կողմից համայնքի ավագանու որոշման նախագծերի նախապատրաստմանը.</w:t>
      </w:r>
    </w:p>
    <w:p w:rsidR="00AE2E9A" w:rsidRPr="000B5F2F" w:rsidRDefault="00AE2E9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3) ապահովում է աշխատակազմի գործավարության, նամակագրության և արխիվային գործի վարումը.</w:t>
      </w:r>
    </w:p>
    <w:p w:rsidR="00AE2E9A" w:rsidRPr="000B5F2F" w:rsidRDefault="00AE2E9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4) կազմակերպում և ապահովում է համայնքի ղեկավարի որոշումների, կարգադրությունների նախագծերի նախապատրաստումը.</w:t>
      </w:r>
    </w:p>
    <w:p w:rsidR="00AE2E9A" w:rsidRPr="000B5F2F" w:rsidRDefault="00AE2E9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5) ապահովում է ավագանու և համայնքի ղեկավարի որոշումների և ուղերձների հրապարակումը.</w:t>
      </w:r>
    </w:p>
    <w:p w:rsidR="00AE2E9A" w:rsidRPr="000B5F2F" w:rsidRDefault="00AE2E9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lastRenderedPageBreak/>
        <w:t>6) կազմակերպում է համայնքի ղեկավարի և ավագանու կողմից քաղաքացիների ընդունելությունը, հսկողություն է իրականացնում նրանց հանրագրերի, դիմումների ու բողոքների քննարկման և ընթացքի նկատմամբ.</w:t>
      </w:r>
    </w:p>
    <w:p w:rsidR="00AE2E9A" w:rsidRPr="000B5F2F" w:rsidRDefault="00AE2E9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 xml:space="preserve">7) համայնքի բնակիչներին, հասարակության ներկայացուցիչներին իրազեկում </w:t>
      </w:r>
      <w:r w:rsidRPr="000B5F2F">
        <w:rPr>
          <w:rFonts w:ascii="GHEA Grapalat" w:hAnsi="GHEA Grapalat"/>
        </w:rPr>
        <w:t>է</w:t>
      </w:r>
      <w:r w:rsidRPr="000B5F2F">
        <w:rPr>
          <w:rFonts w:ascii="GHEA Grapalat" w:hAnsi="GHEA Grapalat"/>
          <w:lang w:val="hy-AM"/>
        </w:rPr>
        <w:t xml:space="preserve"> տեղական ինքնակառավարման մարմինների </w:t>
      </w:r>
      <w:r w:rsidRPr="000B5F2F">
        <w:rPr>
          <w:rFonts w:ascii="GHEA Grapalat" w:hAnsi="GHEA Grapalat" w:cs="Arial Unicode"/>
          <w:color w:val="000000"/>
        </w:rPr>
        <w:t>գործունեության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մասին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և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կազմակերպում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վերջիններիս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մասնակցությամբ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միջոցառումներ</w:t>
      </w:r>
      <w:r w:rsidRPr="000B5F2F">
        <w:rPr>
          <w:rFonts w:ascii="GHEA Grapalat" w:hAnsi="GHEA Grapalat"/>
          <w:color w:val="000000"/>
        </w:rPr>
        <w:t xml:space="preserve">` </w:t>
      </w:r>
      <w:r w:rsidRPr="000B5F2F">
        <w:rPr>
          <w:rFonts w:ascii="GHEA Grapalat" w:hAnsi="GHEA Grapalat" w:cs="Arial Unicode"/>
          <w:color w:val="000000"/>
        </w:rPr>
        <w:t>սահմանված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սույն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օրենքով</w:t>
      </w:r>
      <w:r w:rsidRPr="000B5F2F">
        <w:rPr>
          <w:rFonts w:ascii="GHEA Grapalat" w:hAnsi="GHEA Grapalat"/>
          <w:color w:val="000000"/>
        </w:rPr>
        <w:t xml:space="preserve">, </w:t>
      </w:r>
      <w:r w:rsidRPr="000B5F2F">
        <w:rPr>
          <w:rFonts w:ascii="GHEA Grapalat" w:hAnsi="GHEA Grapalat" w:cs="Arial Unicode"/>
          <w:color w:val="000000"/>
        </w:rPr>
        <w:t>Հայաստանի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Հանրապետության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այլ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օրենքներով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և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իրավական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ակտերով</w:t>
      </w:r>
      <w:r w:rsidRPr="000B5F2F">
        <w:rPr>
          <w:rFonts w:ascii="GHEA Grapalat" w:hAnsi="GHEA Grapalat"/>
          <w:color w:val="000000"/>
        </w:rPr>
        <w:t xml:space="preserve">, </w:t>
      </w:r>
      <w:r w:rsidRPr="000B5F2F">
        <w:rPr>
          <w:rFonts w:ascii="GHEA Grapalat" w:hAnsi="GHEA Grapalat" w:cs="Arial Unicode"/>
          <w:color w:val="000000"/>
        </w:rPr>
        <w:t>ինչպ</w:t>
      </w:r>
      <w:r w:rsidRPr="000B5F2F">
        <w:rPr>
          <w:rFonts w:ascii="GHEA Grapalat" w:hAnsi="GHEA Grapalat"/>
          <w:color w:val="000000"/>
        </w:rPr>
        <w:t>ես նաև համայնքում</w:t>
      </w:r>
      <w:r w:rsidRPr="000B5F2F">
        <w:rPr>
          <w:rFonts w:ascii="GHEA Grapalat" w:hAnsi="GHEA Grapalat"/>
          <w:color w:val="000000"/>
          <w:lang w:val="hy-AM"/>
        </w:rPr>
        <w:t xml:space="preserve"> տեղական ինքնակառավարմանը</w:t>
      </w:r>
      <w:r w:rsidRPr="000B5F2F">
        <w:rPr>
          <w:rFonts w:ascii="GHEA Grapalat" w:hAnsi="GHEA Grapalat"/>
          <w:color w:val="000000"/>
        </w:rPr>
        <w:t xml:space="preserve"> բնակիչների մասնակցության և հանրային բաց լսումների և քննարկումների կազմակերպման և անցկացման կարգերով.</w:t>
      </w:r>
    </w:p>
    <w:p w:rsidR="00AE2E9A" w:rsidRPr="000B5F2F" w:rsidRDefault="00AE2E9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8) վերահսկողություն է իրականացնում համայնքի ղեկավարի և ավագանու որոշումների կատարման, ինչպես նաև աշխատակազմի աշխատանքային կարգապահության պահպանման նկատմամբ.</w:t>
      </w:r>
    </w:p>
    <w:p w:rsidR="00AE2E9A" w:rsidRPr="000B5F2F" w:rsidRDefault="00AE2E9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9) ապահովում է ավագանու և համայնքի ղեկավարի որոշումների առաքումը համապատասխան մարզպետարան` յոթնօրյա ժամկետում.</w:t>
      </w:r>
    </w:p>
    <w:p w:rsidR="00AE2E9A" w:rsidRPr="000B5F2F" w:rsidRDefault="00AE2E9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10) օրենքով, իրավական այլ ակտերով կամ աշխատակազմի կանոնադրությամբ նախատեսված իր լիազորությունների սահմաններում կամ գործառույթների շրջանակում նշանակում և ազատում է աշխատակազմի աշխատողներին, այդ թվում՝ տեխնիկական սպասարկում իրականացնող անձանց,</w:t>
      </w:r>
      <w:r w:rsidRPr="000B5F2F">
        <w:rPr>
          <w:rFonts w:ascii="Calibri" w:hAnsi="Calibri" w:cs="Calibri"/>
          <w:color w:val="000000"/>
        </w:rPr>
        <w:t> </w:t>
      </w:r>
      <w:r w:rsidRPr="000B5F2F">
        <w:rPr>
          <w:rFonts w:ascii="GHEA Grapalat" w:hAnsi="GHEA Grapalat" w:cs="Arial Unicode"/>
          <w:color w:val="000000"/>
        </w:rPr>
        <w:t>նրանց</w:t>
      </w:r>
      <w:r w:rsidRPr="000B5F2F">
        <w:rPr>
          <w:rFonts w:ascii="GHEA Grapalat" w:hAnsi="GHEA Grapalat"/>
          <w:color w:val="000000"/>
        </w:rPr>
        <w:t xml:space="preserve"> </w:t>
      </w:r>
      <w:r w:rsidRPr="000B5F2F">
        <w:rPr>
          <w:rFonts w:ascii="GHEA Grapalat" w:hAnsi="GHEA Grapalat" w:cs="Arial Unicode"/>
          <w:color w:val="000000"/>
        </w:rPr>
        <w:t>նկատմամբ</w:t>
      </w:r>
      <w:r w:rsidRPr="000B5F2F">
        <w:rPr>
          <w:rFonts w:ascii="GHEA Grapalat" w:hAnsi="GHEA Grapalat"/>
          <w:color w:val="000000"/>
        </w:rPr>
        <w:t xml:space="preserve"> կիրառում է խրախուսման միջոցներ և նշանակում կարգապահական տույժեր.</w:t>
      </w:r>
    </w:p>
    <w:p w:rsidR="00AE2E9A" w:rsidRPr="000B5F2F" w:rsidRDefault="00AE2E9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11) օրենքով, իրավական այլ ակտերով սահմանված իր լիազորությունների և գործառույթների սահմաններում արձակում է հրամաններ, տալիս պարտադիր կատարման ցուցումներ.</w:t>
      </w:r>
    </w:p>
    <w:p w:rsidR="00A96EAF" w:rsidRPr="000B5F2F" w:rsidRDefault="00A96EAF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0B5F2F">
        <w:rPr>
          <w:rFonts w:ascii="GHEA Grapalat" w:hAnsi="GHEA Grapalat"/>
          <w:color w:val="000000"/>
          <w:lang w:val="hy-AM"/>
        </w:rPr>
        <w:t xml:space="preserve">12) </w:t>
      </w:r>
      <w:r w:rsidR="000465FE" w:rsidRPr="000B5F2F">
        <w:rPr>
          <w:rFonts w:ascii="GHEA Grapalat" w:hAnsi="GHEA Grapalat"/>
          <w:color w:val="000000"/>
          <w:lang w:val="hy-AM"/>
        </w:rPr>
        <w:t xml:space="preserve">համայնքի ղեկավարի ստորագրությանն է ներկայացնում համայնքի ղեկավարի որոշումների և կարգադրությունների նախագծերը, </w:t>
      </w:r>
      <w:r w:rsidRPr="000B5F2F">
        <w:rPr>
          <w:rFonts w:ascii="GHEA Grapalat" w:hAnsi="GHEA Grapalat"/>
          <w:color w:val="000000"/>
          <w:lang w:val="hy-AM"/>
        </w:rPr>
        <w:t>ստորագրում է ավագանու որոշումների, համայնքի ղեկավարի որոշումների և կարգադրությունների հավելվածները</w:t>
      </w:r>
      <w:r w:rsidRPr="000B5F2F">
        <w:rPr>
          <w:rFonts w:ascii="MS Mincho" w:eastAsia="MS Mincho" w:hAnsi="MS Mincho" w:cs="MS Mincho" w:hint="eastAsia"/>
          <w:color w:val="000000"/>
          <w:lang w:val="hy-AM"/>
        </w:rPr>
        <w:t>․</w:t>
      </w:r>
    </w:p>
    <w:p w:rsidR="00AE2E9A" w:rsidRPr="000B5F2F" w:rsidRDefault="00A96EAF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 w:rsidRPr="000B5F2F">
        <w:rPr>
          <w:rFonts w:ascii="GHEA Grapalat" w:hAnsi="GHEA Grapalat"/>
          <w:color w:val="000000"/>
        </w:rPr>
        <w:t>13</w:t>
      </w:r>
      <w:r w:rsidR="00AE2E9A" w:rsidRPr="000B5F2F">
        <w:rPr>
          <w:rFonts w:ascii="GHEA Grapalat" w:hAnsi="GHEA Grapalat"/>
          <w:color w:val="000000"/>
        </w:rPr>
        <w:t>) իրականացնում է օրենքով, իրավական այլ ակտերով</w:t>
      </w:r>
      <w:r w:rsidR="00AE2E9A" w:rsidRPr="000B5F2F">
        <w:rPr>
          <w:rFonts w:ascii="GHEA Grapalat" w:hAnsi="GHEA Grapalat"/>
          <w:color w:val="000000"/>
          <w:lang w:val="hy-AM"/>
        </w:rPr>
        <w:t>,</w:t>
      </w:r>
      <w:r w:rsidR="00AE2E9A" w:rsidRPr="000B5F2F">
        <w:rPr>
          <w:rFonts w:ascii="GHEA Grapalat" w:hAnsi="GHEA Grapalat"/>
          <w:color w:val="000000"/>
        </w:rPr>
        <w:t xml:space="preserve"> </w:t>
      </w:r>
      <w:r w:rsidR="00AE2E9A" w:rsidRPr="000B5F2F">
        <w:rPr>
          <w:rFonts w:ascii="GHEA Grapalat" w:hAnsi="GHEA Grapalat"/>
          <w:color w:val="000000"/>
          <w:lang w:val="hy-AM"/>
        </w:rPr>
        <w:t>պաշտոնի անձնագրով</w:t>
      </w:r>
      <w:r w:rsidR="00AE2E9A" w:rsidRPr="000B5F2F">
        <w:rPr>
          <w:rFonts w:ascii="GHEA Grapalat" w:hAnsi="GHEA Grapalat"/>
          <w:color w:val="000000"/>
        </w:rPr>
        <w:t xml:space="preserve"> նախատեսված այլ գործառույթներ:</w:t>
      </w:r>
    </w:p>
    <w:p w:rsidR="00AE2E9A" w:rsidRDefault="001C20C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3</w:t>
      </w:r>
      <w:r w:rsidR="00504FAA">
        <w:rPr>
          <w:rFonts w:ascii="GHEA Grapalat" w:hAnsi="GHEA Grapalat"/>
          <w:sz w:val="24"/>
          <w:szCs w:val="24"/>
          <w:lang w:val="en-US"/>
        </w:rPr>
        <w:t>3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0B5F2F">
        <w:rPr>
          <w:rFonts w:ascii="GHEA Grapalat" w:hAnsi="GHEA Grapalat" w:cs="Sylfaen"/>
          <w:sz w:val="24"/>
          <w:szCs w:val="24"/>
        </w:rPr>
        <w:t>Աշխատակազմ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քարտուղար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բացակայությ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պաշտոնակ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պարտականություններ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տարմ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անհնարինությ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դեպք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նր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փոխարինելու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րցը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կարգավորվում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է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մայնքայի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ծառայությ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մասի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յաստան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նրապետությ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օրենսդրությամբ</w:t>
      </w:r>
      <w:r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0B5F2F" w:rsidRPr="000B5F2F" w:rsidRDefault="000B5F2F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7715EE" w:rsidRPr="000B5F2F" w:rsidRDefault="007715EE" w:rsidP="000B5F2F">
      <w:pPr>
        <w:spacing w:after="0" w:line="360" w:lineRule="auto"/>
        <w:ind w:firstLine="567"/>
        <w:jc w:val="center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0B5F2F">
        <w:rPr>
          <w:rFonts w:ascii="GHEA Grapalat" w:hAnsi="GHEA Grapalat"/>
          <w:sz w:val="24"/>
          <w:szCs w:val="24"/>
          <w:lang w:val="en-US"/>
        </w:rPr>
        <w:lastRenderedPageBreak/>
        <w:t>4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Pr="000B5F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ԻՄՆԱՐԿԻՆ ԱՄՐԱՑՎԱԾ ԳՈՒՅՔԻ ՏՆՕՐԻՆՄԱՆ,</w:t>
      </w:r>
    </w:p>
    <w:p w:rsidR="007715EE" w:rsidRPr="000B5F2F" w:rsidRDefault="007715EE" w:rsidP="000B5F2F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ՏԻՐԱՊԵՏՄԱՆ ԵՎ ՕԳՏԱԳՈՐԾՄԱՆ ԿԱՐԳԸ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04FAA" w:rsidRDefault="00504FAA" w:rsidP="00504FA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34</w:t>
      </w:r>
      <w:r w:rsidR="007715EE" w:rsidRPr="000B5F2F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7715EE" w:rsidRPr="000B5F2F">
        <w:rPr>
          <w:rFonts w:ascii="GHEA Grapalat" w:hAnsi="GHEA Grapalat"/>
          <w:color w:val="000000"/>
        </w:rPr>
        <w:t xml:space="preserve"> </w:t>
      </w:r>
      <w:r w:rsidR="007715EE" w:rsidRPr="000B5F2F">
        <w:rPr>
          <w:rFonts w:ascii="GHEA Grapalat" w:hAnsi="GHEA Grapalat"/>
          <w:color w:val="000000"/>
          <w:lang w:val="hy-AM"/>
        </w:rPr>
        <w:t>Աշխատակազմի</w:t>
      </w:r>
      <w:r w:rsidR="007715EE" w:rsidRPr="000B5F2F">
        <w:rPr>
          <w:rFonts w:ascii="GHEA Grapalat" w:hAnsi="GHEA Grapalat"/>
          <w:color w:val="000000"/>
        </w:rPr>
        <w:t xml:space="preserve"> գույքը ձևավորվում է </w:t>
      </w:r>
      <w:r w:rsidR="007715EE" w:rsidRPr="000B5F2F">
        <w:rPr>
          <w:rFonts w:ascii="GHEA Grapalat" w:hAnsi="GHEA Grapalat"/>
          <w:color w:val="000000"/>
          <w:lang w:val="hy-AM"/>
        </w:rPr>
        <w:t>ավագանու</w:t>
      </w:r>
      <w:r w:rsidR="007715EE" w:rsidRPr="000B5F2F">
        <w:rPr>
          <w:rFonts w:ascii="GHEA Grapalat" w:hAnsi="GHEA Grapalat"/>
          <w:color w:val="000000"/>
        </w:rPr>
        <w:t xml:space="preserve"> կողմից նրա տիրապետմանը, տնօրինմանն</w:t>
      </w:r>
      <w:r w:rsidR="007715EE" w:rsidRPr="000B5F2F">
        <w:rPr>
          <w:rFonts w:ascii="Calibri" w:hAnsi="Calibri" w:cs="Calibri"/>
          <w:color w:val="000000"/>
        </w:rPr>
        <w:t> </w:t>
      </w:r>
      <w:r w:rsidR="007715EE" w:rsidRPr="000B5F2F">
        <w:rPr>
          <w:rFonts w:ascii="GHEA Grapalat" w:hAnsi="GHEA Grapalat"/>
          <w:color w:val="000000"/>
        </w:rPr>
        <w:t xml:space="preserve">ու օգտագործմանը հանձնված (ամրացված) գույքից: </w:t>
      </w:r>
      <w:r w:rsidR="007715EE" w:rsidRPr="000B5F2F">
        <w:rPr>
          <w:rFonts w:ascii="GHEA Grapalat" w:hAnsi="GHEA Grapalat"/>
          <w:color w:val="000000"/>
          <w:lang w:val="hy-AM"/>
        </w:rPr>
        <w:t>Աշխատակազմին</w:t>
      </w:r>
      <w:r w:rsidR="007715EE" w:rsidRPr="000B5F2F">
        <w:rPr>
          <w:rFonts w:ascii="GHEA Grapalat" w:hAnsi="GHEA Grapalat"/>
          <w:color w:val="000000"/>
        </w:rPr>
        <w:t xml:space="preserve"> գույքը հանձնվում է իրավական ակտին համապատասխան, որը հաշվառվում է նրա հաշվեկշռում:</w:t>
      </w:r>
    </w:p>
    <w:p w:rsidR="007715EE" w:rsidRPr="000B5F2F" w:rsidRDefault="00504FAA" w:rsidP="00504FA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35․</w:t>
      </w:r>
      <w:r w:rsidR="007715EE" w:rsidRPr="000B5F2F">
        <w:rPr>
          <w:rFonts w:ascii="GHEA Grapalat" w:hAnsi="GHEA Grapalat"/>
          <w:color w:val="000000"/>
          <w:lang w:val="hy-AM"/>
        </w:rPr>
        <w:t xml:space="preserve"> Ավագանին</w:t>
      </w:r>
      <w:r w:rsidR="007715EE" w:rsidRPr="000B5F2F">
        <w:rPr>
          <w:rFonts w:ascii="GHEA Grapalat" w:hAnsi="GHEA Grapalat"/>
          <w:color w:val="000000"/>
        </w:rPr>
        <w:t xml:space="preserve"> իրավունք ունի ցանկացած ժամանակ հետ վերցնել իր կողմից </w:t>
      </w:r>
      <w:r w:rsidR="007715EE" w:rsidRPr="000B5F2F">
        <w:rPr>
          <w:rFonts w:ascii="GHEA Grapalat" w:hAnsi="GHEA Grapalat"/>
          <w:color w:val="000000"/>
          <w:lang w:val="hy-AM"/>
        </w:rPr>
        <w:t>Աշխատակազմին</w:t>
      </w:r>
      <w:r w:rsidR="007715EE" w:rsidRPr="000B5F2F">
        <w:rPr>
          <w:rFonts w:ascii="GHEA Grapalat" w:hAnsi="GHEA Grapalat"/>
          <w:color w:val="000000"/>
        </w:rPr>
        <w:t xml:space="preserve"> հանձնված գույքը:</w:t>
      </w:r>
    </w:p>
    <w:p w:rsidR="007715EE" w:rsidRPr="000B5F2F" w:rsidRDefault="00504FA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36</w:t>
      </w:r>
      <w:r w:rsidR="007715EE" w:rsidRPr="000B5F2F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7715EE" w:rsidRPr="000B5F2F">
        <w:rPr>
          <w:rFonts w:ascii="GHEA Grapalat" w:hAnsi="GHEA Grapalat"/>
          <w:color w:val="000000"/>
          <w:lang w:val="hy-AM"/>
        </w:rPr>
        <w:t xml:space="preserve"> Ավագանու</w:t>
      </w:r>
      <w:r w:rsidR="007715EE" w:rsidRPr="000B5F2F">
        <w:rPr>
          <w:rFonts w:ascii="GHEA Grapalat" w:hAnsi="GHEA Grapalat"/>
          <w:color w:val="000000"/>
        </w:rPr>
        <w:t xml:space="preserve"> որոշմամբ </w:t>
      </w:r>
      <w:r w:rsidR="007715EE" w:rsidRPr="000B5F2F">
        <w:rPr>
          <w:rFonts w:ascii="GHEA Grapalat" w:hAnsi="GHEA Grapalat"/>
          <w:color w:val="000000"/>
          <w:lang w:val="hy-AM"/>
        </w:rPr>
        <w:t>Աշխատակազմին</w:t>
      </w:r>
      <w:r w:rsidR="007715EE" w:rsidRPr="000B5F2F">
        <w:rPr>
          <w:rFonts w:ascii="GHEA Grapalat" w:hAnsi="GHEA Grapalat"/>
          <w:color w:val="000000"/>
        </w:rPr>
        <w:t xml:space="preserve"> կարող է վերապահվել նաև բաժնետոմսերի կամ բաժնեմասերի տիրապետման իրավասություն:</w:t>
      </w:r>
    </w:p>
    <w:p w:rsidR="007715EE" w:rsidRPr="000B5F2F" w:rsidRDefault="00504FA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37</w:t>
      </w:r>
      <w:r w:rsidR="007715EE" w:rsidRPr="000B5F2F">
        <w:rPr>
          <w:rFonts w:ascii="GHEA Grapalat" w:hAnsi="GHEA Grapalat"/>
          <w:color w:val="000000"/>
        </w:rPr>
        <w:t>. Աշխատակազմն իրավունք ունի օրենքով, իրավական այլ ակտերով նախատեսված դեպքերում և կարգով, իր գործունեության նպատակներին և գույքի նշանակությանը համապատասխան օգտագործել, տիրապետել և տնօրինել իրեն հանձնված գույքը:</w:t>
      </w:r>
    </w:p>
    <w:p w:rsidR="007715EE" w:rsidRPr="000B5F2F" w:rsidRDefault="00504FAA" w:rsidP="000B5F2F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  <w:lang w:val="hy-AM"/>
        </w:rPr>
        <w:t>38</w:t>
      </w:r>
      <w:r w:rsidR="007715EE" w:rsidRPr="000B5F2F">
        <w:rPr>
          <w:rFonts w:ascii="GHEA Grapalat" w:hAnsi="GHEA Grapalat"/>
          <w:color w:val="000000"/>
        </w:rPr>
        <w:t>. Ավագանու կողմից Աշխատակազմին հանձնված գույքը ենթակա է հաշվառման` կառավարության սահմանած կարգով:</w:t>
      </w:r>
    </w:p>
    <w:p w:rsidR="001C20C6" w:rsidRPr="000B5F2F" w:rsidRDefault="001C20C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1C20C6" w:rsidRPr="000B5F2F" w:rsidRDefault="001C20C6" w:rsidP="000B5F2F">
      <w:pPr>
        <w:spacing w:after="0"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 xml:space="preserve">5. </w:t>
      </w:r>
      <w:r w:rsidR="00712BD5" w:rsidRPr="000B5F2F">
        <w:rPr>
          <w:rFonts w:ascii="GHEA Grapalat" w:hAnsi="GHEA Grapalat"/>
          <w:sz w:val="24"/>
          <w:szCs w:val="24"/>
          <w:lang w:val="hy-AM"/>
        </w:rPr>
        <w:t xml:space="preserve">ՀԻՄՆԱՐԿԻ </w:t>
      </w:r>
      <w:r w:rsidRPr="000B5F2F">
        <w:rPr>
          <w:rFonts w:ascii="GHEA Grapalat" w:hAnsi="GHEA Grapalat" w:cs="Sylfaen"/>
          <w:sz w:val="24"/>
          <w:szCs w:val="24"/>
        </w:rPr>
        <w:t>ՀԱՇՎԱՊԱՀԱԿ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ՇՎԱՌՈՒՄԸ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ԵՎ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ՀԱՇՎԵՏՎՈՒԹՅՈՒՆՆԵՐԸ</w:t>
      </w:r>
    </w:p>
    <w:p w:rsidR="001C20C6" w:rsidRPr="000B5F2F" w:rsidRDefault="00504FAA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39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յ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տան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նրապետ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o</w:t>
      </w:r>
      <w:r w:rsidR="001C20C6" w:rsidRPr="000B5F2F">
        <w:rPr>
          <w:rFonts w:ascii="GHEA Grapalat" w:hAnsi="GHEA Grapalat" w:cs="Sylfaen"/>
          <w:sz w:val="24"/>
          <w:szCs w:val="24"/>
        </w:rPr>
        <w:t>րե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դրությամբ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u</w:t>
      </w:r>
      <w:r w:rsidR="001C20C6" w:rsidRPr="000B5F2F">
        <w:rPr>
          <w:rFonts w:ascii="GHEA Grapalat" w:hAnsi="GHEA Grapalat" w:cs="Sylfaen"/>
          <w:sz w:val="24"/>
          <w:szCs w:val="24"/>
        </w:rPr>
        <w:t>ահմանված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րգ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վար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է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շվապահ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շվառ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մապատ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խ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մարմիննե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է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ներկայացն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ֆին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հարկայի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մաք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այի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պարտադի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վճար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վիճակագր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շվետվություննե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հաշվարկնե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, </w:t>
      </w:r>
      <w:r w:rsidR="001C20C6" w:rsidRPr="000B5F2F">
        <w:rPr>
          <w:rFonts w:ascii="GHEA Grapalat" w:hAnsi="GHEA Grapalat" w:cs="Sylfaen"/>
          <w:sz w:val="24"/>
          <w:szCs w:val="24"/>
        </w:rPr>
        <w:t>հայտարարագրե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1C20C6" w:rsidRPr="000B5F2F" w:rsidRDefault="006842FD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>4</w:t>
      </w:r>
      <w:r w:rsidR="00504FAA">
        <w:rPr>
          <w:rFonts w:ascii="GHEA Grapalat" w:hAnsi="GHEA Grapalat"/>
          <w:sz w:val="24"/>
          <w:szCs w:val="24"/>
          <w:lang w:val="en-US"/>
        </w:rPr>
        <w:t>0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ործունե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տարե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ֆին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ակ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շվետվություններ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վ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տիություն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րող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է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ենթարկվել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աուդիտ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(</w:t>
      </w:r>
      <w:r w:rsidR="001C20C6" w:rsidRPr="000B5F2F">
        <w:rPr>
          <w:rFonts w:ascii="GHEA Grapalat" w:hAnsi="GHEA Grapalat" w:cs="Sylfaen"/>
          <w:sz w:val="24"/>
          <w:szCs w:val="24"/>
        </w:rPr>
        <w:t>վեր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տուգմ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)` </w:t>
      </w:r>
      <w:r w:rsidR="001C20C6" w:rsidRPr="000B5F2F">
        <w:rPr>
          <w:rFonts w:ascii="GHEA Grapalat" w:hAnsi="GHEA Grapalat" w:cs="Sylfaen"/>
          <w:sz w:val="24"/>
          <w:szCs w:val="24"/>
        </w:rPr>
        <w:t>Հայ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u</w:t>
      </w:r>
      <w:r w:rsidR="001C20C6" w:rsidRPr="000B5F2F">
        <w:rPr>
          <w:rFonts w:ascii="GHEA Grapalat" w:hAnsi="GHEA Grapalat" w:cs="Sylfaen"/>
          <w:sz w:val="24"/>
          <w:szCs w:val="24"/>
        </w:rPr>
        <w:t>տան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Հանրապետ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օրենսդրությամբ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u</w:t>
      </w:r>
      <w:r w:rsidR="001C20C6" w:rsidRPr="000B5F2F">
        <w:rPr>
          <w:rFonts w:ascii="GHEA Grapalat" w:hAnsi="GHEA Grapalat" w:cs="Sylfaen"/>
          <w:sz w:val="24"/>
          <w:szCs w:val="24"/>
        </w:rPr>
        <w:t>ահմանած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րգ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:</w:t>
      </w:r>
    </w:p>
    <w:p w:rsidR="001C20C6" w:rsidRPr="000B5F2F" w:rsidRDefault="001C20C6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en-US"/>
        </w:rPr>
      </w:pPr>
    </w:p>
    <w:p w:rsidR="001C20C6" w:rsidRPr="000B5F2F" w:rsidRDefault="001C20C6" w:rsidP="000B5F2F">
      <w:pPr>
        <w:spacing w:after="0" w:line="360" w:lineRule="auto"/>
        <w:ind w:firstLine="567"/>
        <w:jc w:val="center"/>
        <w:rPr>
          <w:rFonts w:ascii="GHEA Grapalat" w:hAnsi="GHEA Grapalat" w:cs="Sylfaen"/>
          <w:sz w:val="24"/>
          <w:szCs w:val="24"/>
          <w:lang w:val="en-US"/>
        </w:rPr>
      </w:pPr>
      <w:r w:rsidRPr="000B5F2F">
        <w:rPr>
          <w:rFonts w:ascii="GHEA Grapalat" w:hAnsi="GHEA Grapalat"/>
          <w:sz w:val="24"/>
          <w:szCs w:val="24"/>
          <w:lang w:val="en-US"/>
        </w:rPr>
        <w:t xml:space="preserve">6. </w:t>
      </w:r>
      <w:r w:rsidR="00712BD5" w:rsidRPr="000B5F2F">
        <w:rPr>
          <w:rFonts w:ascii="GHEA Grapalat" w:hAnsi="GHEA Grapalat" w:cs="Sylfaen"/>
          <w:sz w:val="24"/>
          <w:szCs w:val="24"/>
          <w:lang w:val="hy-AM"/>
        </w:rPr>
        <w:t>ՀԻՄՆԱՐԿԻ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ՎԵՐԱԿԱԶՄԱԿԵՐՊՈՒՄԸ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ԵՎ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ԳՈՐԾՈՒՆԵՈՒԹՅԱՆ</w:t>
      </w:r>
      <w:r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B5F2F">
        <w:rPr>
          <w:rFonts w:ascii="GHEA Grapalat" w:hAnsi="GHEA Grapalat" w:cs="Sylfaen"/>
          <w:sz w:val="24"/>
          <w:szCs w:val="24"/>
        </w:rPr>
        <w:t>ԴԱԴԱՐՈՒՄԸ</w:t>
      </w:r>
    </w:p>
    <w:p w:rsidR="001C20C6" w:rsidRPr="000B5F2F" w:rsidRDefault="006842FD" w:rsidP="000B5F2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B5F2F">
        <w:rPr>
          <w:rFonts w:ascii="GHEA Grapalat" w:hAnsi="GHEA Grapalat"/>
          <w:sz w:val="24"/>
          <w:szCs w:val="24"/>
          <w:lang w:val="en-US"/>
        </w:rPr>
        <w:t>4</w:t>
      </w:r>
      <w:r w:rsidR="00504FAA">
        <w:rPr>
          <w:rFonts w:ascii="GHEA Grapalat" w:hAnsi="GHEA Grapalat"/>
          <w:sz w:val="24"/>
          <w:szCs w:val="24"/>
          <w:lang w:val="en-US"/>
        </w:rPr>
        <w:t>1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. </w:t>
      </w:r>
      <w:r w:rsidR="001C20C6" w:rsidRPr="000B5F2F">
        <w:rPr>
          <w:rFonts w:ascii="GHEA Grapalat" w:hAnsi="GHEA Grapalat" w:cs="Sylfaen"/>
          <w:sz w:val="24"/>
          <w:szCs w:val="24"/>
        </w:rPr>
        <w:t>Աշխատակազմի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վերակազմակերպմ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և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նրա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գործունեությ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դադարմա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կարգ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ու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պայմանները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u</w:t>
      </w:r>
      <w:r w:rsidR="001C20C6" w:rsidRPr="000B5F2F">
        <w:rPr>
          <w:rFonts w:ascii="GHEA Grapalat" w:hAnsi="GHEA Grapalat" w:cs="Sylfaen"/>
          <w:sz w:val="24"/>
          <w:szCs w:val="24"/>
        </w:rPr>
        <w:t>ահմանվում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</w:t>
      </w:r>
      <w:r w:rsidR="001C20C6" w:rsidRPr="000B5F2F">
        <w:rPr>
          <w:rFonts w:ascii="GHEA Grapalat" w:hAnsi="GHEA Grapalat" w:cs="Sylfaen"/>
          <w:sz w:val="24"/>
          <w:szCs w:val="24"/>
        </w:rPr>
        <w:t>են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 xml:space="preserve"> o</w:t>
      </w:r>
      <w:r w:rsidR="001C20C6" w:rsidRPr="000B5F2F">
        <w:rPr>
          <w:rFonts w:ascii="GHEA Grapalat" w:hAnsi="GHEA Grapalat" w:cs="Sylfaen"/>
          <w:sz w:val="24"/>
          <w:szCs w:val="24"/>
        </w:rPr>
        <w:t>րենքով</w:t>
      </w:r>
      <w:r w:rsidR="001C20C6" w:rsidRPr="000B5F2F">
        <w:rPr>
          <w:rFonts w:ascii="GHEA Grapalat" w:hAnsi="GHEA Grapalat"/>
          <w:sz w:val="24"/>
          <w:szCs w:val="24"/>
          <w:lang w:val="en-US"/>
        </w:rPr>
        <w:t>:</w:t>
      </w:r>
    </w:p>
    <w:sectPr w:rsidR="001C20C6" w:rsidRPr="000B5F2F" w:rsidSect="000B5F2F">
      <w:pgSz w:w="11906" w:h="16838"/>
      <w:pgMar w:top="630" w:right="707" w:bottom="450" w:left="81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36" w:rsidRDefault="000F0036" w:rsidP="006C0F74">
      <w:pPr>
        <w:spacing w:after="0" w:line="240" w:lineRule="auto"/>
      </w:pPr>
      <w:r>
        <w:separator/>
      </w:r>
    </w:p>
  </w:endnote>
  <w:endnote w:type="continuationSeparator" w:id="0">
    <w:p w:rsidR="000F0036" w:rsidRDefault="000F0036" w:rsidP="006C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36" w:rsidRDefault="000F0036" w:rsidP="006C0F74">
      <w:pPr>
        <w:spacing w:after="0" w:line="240" w:lineRule="auto"/>
      </w:pPr>
      <w:r>
        <w:separator/>
      </w:r>
    </w:p>
  </w:footnote>
  <w:footnote w:type="continuationSeparator" w:id="0">
    <w:p w:rsidR="000F0036" w:rsidRDefault="000F0036" w:rsidP="006C0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0C6"/>
    <w:rsid w:val="00027A61"/>
    <w:rsid w:val="00043E4B"/>
    <w:rsid w:val="000465FE"/>
    <w:rsid w:val="00061167"/>
    <w:rsid w:val="0008062B"/>
    <w:rsid w:val="00096257"/>
    <w:rsid w:val="000B5F2F"/>
    <w:rsid w:val="000E5891"/>
    <w:rsid w:val="000F0036"/>
    <w:rsid w:val="00102637"/>
    <w:rsid w:val="00110842"/>
    <w:rsid w:val="00111472"/>
    <w:rsid w:val="00111C82"/>
    <w:rsid w:val="001268C4"/>
    <w:rsid w:val="0013344E"/>
    <w:rsid w:val="0013532A"/>
    <w:rsid w:val="001C20C6"/>
    <w:rsid w:val="00230E2E"/>
    <w:rsid w:val="00261455"/>
    <w:rsid w:val="002A6C5C"/>
    <w:rsid w:val="002D07D5"/>
    <w:rsid w:val="002F1F2D"/>
    <w:rsid w:val="00383D98"/>
    <w:rsid w:val="003D3AFF"/>
    <w:rsid w:val="0040067F"/>
    <w:rsid w:val="00447D14"/>
    <w:rsid w:val="004568A6"/>
    <w:rsid w:val="004A6C80"/>
    <w:rsid w:val="004E014F"/>
    <w:rsid w:val="004F1FCC"/>
    <w:rsid w:val="00502DAA"/>
    <w:rsid w:val="00504FAA"/>
    <w:rsid w:val="0051263D"/>
    <w:rsid w:val="00561B6D"/>
    <w:rsid w:val="005A0B8D"/>
    <w:rsid w:val="005D283B"/>
    <w:rsid w:val="005E4F25"/>
    <w:rsid w:val="005E507E"/>
    <w:rsid w:val="006041AD"/>
    <w:rsid w:val="00627476"/>
    <w:rsid w:val="0064799B"/>
    <w:rsid w:val="00676AB0"/>
    <w:rsid w:val="006842FD"/>
    <w:rsid w:val="006954A9"/>
    <w:rsid w:val="006C0F74"/>
    <w:rsid w:val="006C4958"/>
    <w:rsid w:val="0070617C"/>
    <w:rsid w:val="00712BD5"/>
    <w:rsid w:val="00742B06"/>
    <w:rsid w:val="00760406"/>
    <w:rsid w:val="007715EE"/>
    <w:rsid w:val="00797F96"/>
    <w:rsid w:val="007A42A6"/>
    <w:rsid w:val="007D25E3"/>
    <w:rsid w:val="007F0691"/>
    <w:rsid w:val="00823148"/>
    <w:rsid w:val="00860806"/>
    <w:rsid w:val="00867E4B"/>
    <w:rsid w:val="008859AE"/>
    <w:rsid w:val="008B3346"/>
    <w:rsid w:val="008E52A4"/>
    <w:rsid w:val="0092533E"/>
    <w:rsid w:val="0093168A"/>
    <w:rsid w:val="009807BD"/>
    <w:rsid w:val="00986A55"/>
    <w:rsid w:val="00992D35"/>
    <w:rsid w:val="009A795E"/>
    <w:rsid w:val="009E4480"/>
    <w:rsid w:val="00A002D0"/>
    <w:rsid w:val="00A6435D"/>
    <w:rsid w:val="00A96EAF"/>
    <w:rsid w:val="00AA0DF8"/>
    <w:rsid w:val="00AE0BE6"/>
    <w:rsid w:val="00AE2E9A"/>
    <w:rsid w:val="00B123C8"/>
    <w:rsid w:val="00B575CE"/>
    <w:rsid w:val="00B91120"/>
    <w:rsid w:val="00B974BA"/>
    <w:rsid w:val="00BB6BBA"/>
    <w:rsid w:val="00C536DE"/>
    <w:rsid w:val="00C55EDA"/>
    <w:rsid w:val="00C9005A"/>
    <w:rsid w:val="00CC1CE4"/>
    <w:rsid w:val="00CC5926"/>
    <w:rsid w:val="00CD2DC3"/>
    <w:rsid w:val="00D3076A"/>
    <w:rsid w:val="00D76FC1"/>
    <w:rsid w:val="00D86535"/>
    <w:rsid w:val="00D872C0"/>
    <w:rsid w:val="00D94A84"/>
    <w:rsid w:val="00DA4F71"/>
    <w:rsid w:val="00DA6A4B"/>
    <w:rsid w:val="00DC2128"/>
    <w:rsid w:val="00DC74E1"/>
    <w:rsid w:val="00DE7A93"/>
    <w:rsid w:val="00DF6737"/>
    <w:rsid w:val="00DF7F04"/>
    <w:rsid w:val="00E82FFC"/>
    <w:rsid w:val="00EE308E"/>
    <w:rsid w:val="00F2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CCFC94-54E8-4598-B019-8B9B75A6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C3"/>
  </w:style>
  <w:style w:type="paragraph" w:styleId="1">
    <w:name w:val="heading 1"/>
    <w:basedOn w:val="a"/>
    <w:next w:val="a"/>
    <w:link w:val="10"/>
    <w:qFormat/>
    <w:rsid w:val="00CC1CE4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495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C1CE4"/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CC1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C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C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F74"/>
  </w:style>
  <w:style w:type="paragraph" w:styleId="a9">
    <w:name w:val="footer"/>
    <w:basedOn w:val="a"/>
    <w:link w:val="aa"/>
    <w:uiPriority w:val="99"/>
    <w:unhideWhenUsed/>
    <w:rsid w:val="006C0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60DD-EADF-40D5-AC4B-4261D6FF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ayrYarmaloyan</cp:lastModifiedBy>
  <cp:revision>14</cp:revision>
  <cp:lastPrinted>2014-04-23T08:10:00Z</cp:lastPrinted>
  <dcterms:created xsi:type="dcterms:W3CDTF">2021-12-19T17:00:00Z</dcterms:created>
  <dcterms:modified xsi:type="dcterms:W3CDTF">2021-12-21T14:35:00Z</dcterms:modified>
</cp:coreProperties>
</file>